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bookmarkStart w:id="0" w:name="_Hlk109726217"/>
            <w:bookmarkEnd w:id="0"/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305B04D5" w:rsidR="00390D87" w:rsidRPr="00554276" w:rsidRDefault="00992098" w:rsidP="00554276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Optical Assistant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3D8E43EC" w14:textId="77777777" w:rsidR="00992098" w:rsidRPr="00CA3BFF" w:rsidRDefault="00992098" w:rsidP="00992098">
      <w:pPr>
        <w:pStyle w:val="Heading1"/>
      </w:pPr>
      <w:r w:rsidRPr="00CA3BFF">
        <w:t>OPTICAL Assistant</w:t>
      </w:r>
    </w:p>
    <w:p w14:paraId="15D08FB3" w14:textId="77777777" w:rsidR="00992098" w:rsidRDefault="00992098" w:rsidP="00992098">
      <w:pPr>
        <w:spacing w:after="0"/>
      </w:pPr>
      <w:r>
        <w:t>Optical Assistant youth apprentices help clients select frames, and measure and fit them for their optical prescription</w:t>
      </w:r>
      <w:proofErr w:type="gramStart"/>
      <w:r>
        <w:t xml:space="preserve">.  </w:t>
      </w:r>
      <w:proofErr w:type="gramEnd"/>
      <w:r>
        <w:t>They also assist with eye exams including exam setup, cleaning, and restocking. </w:t>
      </w:r>
    </w:p>
    <w:p w14:paraId="42616A64" w14:textId="77777777" w:rsidR="0039723E" w:rsidRPr="00F83179" w:rsidRDefault="0039723E" w:rsidP="00992098">
      <w:pPr>
        <w:spacing w:after="0"/>
      </w:pPr>
    </w:p>
    <w:p w14:paraId="7D258D22" w14:textId="77777777" w:rsidR="00992098" w:rsidRDefault="00992098" w:rsidP="00992098">
      <w:r w:rsidRPr="00390D87">
        <w:rPr>
          <w:b/>
          <w:bCs/>
        </w:rPr>
        <w:t>Length of Apprenticeship:</w:t>
      </w:r>
      <w:r>
        <w:t xml:space="preserve">  One year</w:t>
      </w:r>
    </w:p>
    <w:p w14:paraId="1326CF46" w14:textId="522DF812" w:rsidR="00390D87" w:rsidRPr="00D40CAB" w:rsidRDefault="0039723E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5595B315" w14:textId="21B1583D" w:rsidR="00992098" w:rsidRDefault="00033690" w:rsidP="00992098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 xml:space="preserve">All of these, and examples of how each can be demonstrated, are found in the following pages. </w:t>
      </w:r>
      <w:r w:rsidR="00D43E6E">
        <w:t xml:space="preserve">A total of 11 </w:t>
      </w:r>
      <w:r>
        <w:t xml:space="preserve">occupational </w:t>
      </w:r>
      <w:r w:rsidR="00D5026A">
        <w:t>competencies must</w:t>
      </w:r>
      <w:r>
        <w:t xml:space="preserve"> be learned for this occupation</w:t>
      </w:r>
      <w:proofErr w:type="gramStart"/>
      <w:r w:rsidR="00D43E6E">
        <w:t xml:space="preserve">.  </w:t>
      </w:r>
      <w:proofErr w:type="gramEnd"/>
      <w:r w:rsidR="00D43E6E">
        <w:t>E</w:t>
      </w:r>
      <w:r>
        <w:t>mployers may substitute out one of these and should write in the competency they are adding</w:t>
      </w:r>
      <w:proofErr w:type="gramStart"/>
      <w:r>
        <w:t xml:space="preserve">.  </w:t>
      </w:r>
      <w:proofErr w:type="gramEnd"/>
      <w:r>
        <w:t>Youth apprentices must be evaluated on these competencies at least two times each year of their apprenticeship</w:t>
      </w:r>
      <w:proofErr w:type="gramStart"/>
      <w:r>
        <w:t xml:space="preserve">.  </w:t>
      </w:r>
      <w:proofErr w:type="gramEnd"/>
      <w:r>
        <w:t xml:space="preserve"> 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992098" w14:paraId="1883CCB6" w14:textId="77777777" w:rsidTr="00D444B8">
        <w:tc>
          <w:tcPr>
            <w:tcW w:w="5000" w:type="pct"/>
            <w:shd w:val="clear" w:color="auto" w:fill="BFBFBF" w:themeFill="background1" w:themeFillShade="BF"/>
          </w:tcPr>
          <w:p w14:paraId="6B042171" w14:textId="77777777" w:rsidR="00992098" w:rsidRPr="0062662F" w:rsidRDefault="00992098" w:rsidP="00D444B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992098" w14:paraId="3F78DB9D" w14:textId="77777777" w:rsidTr="00D444B8">
        <w:tc>
          <w:tcPr>
            <w:tcW w:w="5000" w:type="pct"/>
          </w:tcPr>
          <w:p w14:paraId="135121E2" w14:textId="77777777" w:rsidR="00992098" w:rsidRPr="002E04ED" w:rsidRDefault="00992098" w:rsidP="00D43E6E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2E04ED">
              <w:rPr>
                <w:rFonts w:eastAsia="Times New Roman"/>
                <w:color w:val="000000"/>
              </w:rPr>
              <w:t>Practice infection control and safety</w:t>
            </w:r>
          </w:p>
          <w:p w14:paraId="2A8DA4AF" w14:textId="77777777" w:rsidR="00992098" w:rsidRPr="002E04ED" w:rsidRDefault="00992098" w:rsidP="00D43E6E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2E04ED">
              <w:rPr>
                <w:rFonts w:eastAsia="Times New Roman"/>
                <w:color w:val="000000"/>
              </w:rPr>
              <w:t>Obtain lens prescriptions</w:t>
            </w:r>
          </w:p>
          <w:p w14:paraId="16F38F4A" w14:textId="77777777" w:rsidR="00992098" w:rsidRPr="002E04ED" w:rsidRDefault="00992098" w:rsidP="00D43E6E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2E04ED">
              <w:rPr>
                <w:rFonts w:eastAsia="Times New Roman"/>
                <w:color w:val="000000"/>
              </w:rPr>
              <w:t>Measure client eye lengths, centers, and distances</w:t>
            </w:r>
          </w:p>
          <w:p w14:paraId="18CCC8D3" w14:textId="77777777" w:rsidR="00992098" w:rsidRPr="002E04ED" w:rsidRDefault="00992098" w:rsidP="00D43E6E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2E04ED">
              <w:rPr>
                <w:rFonts w:eastAsia="Times New Roman"/>
                <w:color w:val="000000"/>
              </w:rPr>
              <w:t>Setup optometry area</w:t>
            </w:r>
          </w:p>
          <w:p w14:paraId="03411050" w14:textId="77777777" w:rsidR="00992098" w:rsidRPr="002E04ED" w:rsidRDefault="00992098" w:rsidP="00D43E6E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2E04ED">
              <w:rPr>
                <w:rFonts w:eastAsia="Times New Roman"/>
                <w:color w:val="000000"/>
              </w:rPr>
              <w:t>Assist to perform eye exam</w:t>
            </w:r>
          </w:p>
          <w:p w14:paraId="721B6F60" w14:textId="77777777" w:rsidR="00992098" w:rsidRPr="002E04ED" w:rsidRDefault="00992098" w:rsidP="00D43E6E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2E04ED">
              <w:rPr>
                <w:rFonts w:eastAsia="Times New Roman"/>
                <w:color w:val="000000"/>
              </w:rPr>
              <w:t>Instruct clients on how to care for eyewear</w:t>
            </w:r>
          </w:p>
          <w:p w14:paraId="218CBD6D" w14:textId="77777777" w:rsidR="00992098" w:rsidRPr="002E04ED" w:rsidRDefault="00992098" w:rsidP="00D43E6E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2E04ED">
              <w:rPr>
                <w:rFonts w:eastAsia="Times New Roman"/>
                <w:color w:val="000000"/>
              </w:rPr>
              <w:t>Order frames and lenses</w:t>
            </w:r>
          </w:p>
          <w:p w14:paraId="2F4BB945" w14:textId="77777777" w:rsidR="00992098" w:rsidRPr="002E04ED" w:rsidRDefault="00992098" w:rsidP="00D43E6E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2E04ED">
              <w:rPr>
                <w:rFonts w:eastAsia="Times New Roman"/>
                <w:color w:val="000000"/>
              </w:rPr>
              <w:t>Assist clients in selecting frames</w:t>
            </w:r>
          </w:p>
          <w:p w14:paraId="070F482A" w14:textId="77777777" w:rsidR="00992098" w:rsidRPr="002E04ED" w:rsidRDefault="00992098" w:rsidP="00D43E6E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2E04ED">
              <w:rPr>
                <w:rFonts w:eastAsia="Times New Roman"/>
                <w:color w:val="000000"/>
              </w:rPr>
              <w:t>Fit glasses to clients</w:t>
            </w:r>
          </w:p>
          <w:p w14:paraId="70501A4B" w14:textId="77777777" w:rsidR="00992098" w:rsidRPr="002E04ED" w:rsidRDefault="00992098" w:rsidP="00D43E6E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2E04ED">
              <w:rPr>
                <w:rFonts w:eastAsia="Times New Roman"/>
                <w:color w:val="000000"/>
              </w:rPr>
              <w:t>Clean and restock after procedure</w:t>
            </w:r>
          </w:p>
          <w:p w14:paraId="4C0DA170" w14:textId="77777777" w:rsidR="00992098" w:rsidRPr="002E04ED" w:rsidRDefault="00992098" w:rsidP="00D43E6E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eastAsia="Times New Roman"/>
                <w:color w:val="000000"/>
              </w:rPr>
            </w:pPr>
            <w:r w:rsidRPr="002E04ED">
              <w:rPr>
                <w:rFonts w:eastAsia="Times New Roman"/>
                <w:color w:val="000000"/>
              </w:rPr>
              <w:t>Maintain inventory</w:t>
            </w:r>
          </w:p>
          <w:p w14:paraId="41F718A2" w14:textId="77777777" w:rsidR="00992098" w:rsidRPr="00DF1B18" w:rsidRDefault="00992098" w:rsidP="00D444B8">
            <w:pPr>
              <w:ind w:left="36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54BBD88A" w14:textId="77777777" w:rsidR="00B31685" w:rsidRPr="009A0FBF" w:rsidRDefault="00B31685" w:rsidP="00B31685">
      <w:pPr>
        <w:pStyle w:val="Heading1"/>
      </w:pPr>
      <w:r w:rsidRPr="009A0FBF">
        <w:t>REGISTERED APPRENTICESHP BRIDGING OPPORTUNITIES</w:t>
      </w:r>
    </w:p>
    <w:p w14:paraId="456F03CB" w14:textId="77777777" w:rsidR="00B31685" w:rsidRDefault="00B31685" w:rsidP="00B31685">
      <w:pPr>
        <w:spacing w:after="0"/>
      </w:pPr>
      <w:r w:rsidRPr="009A0FBF">
        <w:t>The following Registered Apprenticeship is available in this area:</w:t>
      </w:r>
    </w:p>
    <w:p w14:paraId="4EF15E88" w14:textId="77777777" w:rsidR="00B31685" w:rsidRPr="009A0FBF" w:rsidRDefault="00B31685" w:rsidP="00B31685">
      <w:pPr>
        <w:pStyle w:val="ListParagraph"/>
        <w:numPr>
          <w:ilvl w:val="0"/>
          <w:numId w:val="24"/>
        </w:numPr>
      </w:pPr>
      <w:r w:rsidRPr="009A0FBF">
        <w:t>Ophthalmic Assistant</w:t>
      </w:r>
    </w:p>
    <w:p w14:paraId="1A9A3026" w14:textId="77777777" w:rsidR="00992098" w:rsidRPr="00013DFA" w:rsidRDefault="00992098" w:rsidP="00992098">
      <w:pPr>
        <w:pStyle w:val="Heading1"/>
      </w:pPr>
      <w:r w:rsidRPr="00013DFA">
        <w:t>Post-Secondary Pathway Opportunities</w:t>
      </w:r>
    </w:p>
    <w:p w14:paraId="2835DF79" w14:textId="77777777" w:rsidR="00992098" w:rsidRPr="00013DFA" w:rsidRDefault="00992098" w:rsidP="00992098">
      <w:pPr>
        <w:spacing w:after="0"/>
      </w:pPr>
      <w:r w:rsidRPr="00013DFA">
        <w:t>There are several post-secondary pathway opportunities in this area. The following is a partial list.</w:t>
      </w:r>
    </w:p>
    <w:p w14:paraId="35CAEB3E" w14:textId="77777777" w:rsidR="00992098" w:rsidRDefault="00992098" w:rsidP="00D43E6E">
      <w:pPr>
        <w:pStyle w:val="ListParagraph"/>
        <w:numPr>
          <w:ilvl w:val="0"/>
          <w:numId w:val="12"/>
        </w:numPr>
      </w:pPr>
      <w:r w:rsidRPr="00013DFA">
        <w:rPr>
          <w:shd w:val="clear" w:color="auto" w:fill="FFFFFF"/>
        </w:rPr>
        <w:t>Optical Technician</w:t>
      </w:r>
      <w:r>
        <w:tab/>
      </w:r>
    </w:p>
    <w:p w14:paraId="44AF6B89" w14:textId="77777777" w:rsidR="00992098" w:rsidRDefault="00992098" w:rsidP="00D43E6E">
      <w:pPr>
        <w:pStyle w:val="ListParagraph"/>
        <w:numPr>
          <w:ilvl w:val="0"/>
          <w:numId w:val="12"/>
        </w:numPr>
      </w:pPr>
      <w:r>
        <w:t>Optometry</w:t>
      </w:r>
    </w:p>
    <w:p w14:paraId="679F603E" w14:textId="77777777" w:rsidR="00992098" w:rsidRDefault="00992098" w:rsidP="00554276">
      <w:pPr>
        <w:pStyle w:val="ListParagraph"/>
      </w:pPr>
    </w:p>
    <w:p w14:paraId="640AAB7C" w14:textId="0D2BE3D2" w:rsidR="00980BF4" w:rsidRDefault="00766ECD" w:rsidP="009A0FBF">
      <w:pPr>
        <w:pStyle w:val="ListParagraph"/>
        <w:tabs>
          <w:tab w:val="left" w:pos="720"/>
          <w:tab w:val="left" w:pos="1440"/>
          <w:tab w:val="left" w:pos="2528"/>
        </w:tabs>
      </w:pPr>
      <w:r>
        <w:tab/>
      </w:r>
      <w:r w:rsidR="009A0FBF">
        <w:tab/>
      </w:r>
      <w:r w:rsidR="00980BF4">
        <w:tab/>
      </w:r>
    </w:p>
    <w:p w14:paraId="3E39F85A" w14:textId="39CBAF28" w:rsidR="00992098" w:rsidRPr="00992098" w:rsidRDefault="00992098" w:rsidP="009A0FBF">
      <w:pPr>
        <w:tabs>
          <w:tab w:val="left" w:pos="871"/>
          <w:tab w:val="left" w:pos="996"/>
          <w:tab w:val="left" w:pos="1890"/>
        </w:tabs>
        <w:spacing w:after="360"/>
      </w:pP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4BBF44A0" w14:textId="77777777" w:rsidR="00992098" w:rsidRPr="00554276" w:rsidRDefault="00992098" w:rsidP="00992098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Optical Assistant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691A034D" w14:textId="5E1C6BFB" w:rsidR="001708C9" w:rsidRPr="00E41876" w:rsidRDefault="009F65B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>
              <w:t>On-the-Job Learning Performance Standards Guide</w:t>
            </w:r>
            <w:r w:rsidR="002E3CF2">
              <w:br/>
            </w:r>
          </w:p>
        </w:tc>
      </w:tr>
    </w:tbl>
    <w:p w14:paraId="0C6DA16C" w14:textId="479829BE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697" w14:paraId="6F5D1479" w14:textId="77777777" w:rsidTr="000375CB">
        <w:trPr>
          <w:trHeight w:hRule="exact" w:val="649"/>
        </w:trPr>
        <w:tc>
          <w:tcPr>
            <w:tcW w:w="9350" w:type="dxa"/>
          </w:tcPr>
          <w:p w14:paraId="13677DBC" w14:textId="77777777" w:rsidR="003E0697" w:rsidRPr="00CC33DC" w:rsidRDefault="003E0697" w:rsidP="000375CB">
            <w:r w:rsidRPr="00CC33DC">
              <w:t xml:space="preserve">Youth Apprentice Name </w:t>
            </w:r>
          </w:p>
          <w:p w14:paraId="044F4029" w14:textId="77777777" w:rsidR="003E0697" w:rsidRPr="00CC33DC" w:rsidRDefault="003E0697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3E0697" w14:paraId="1CDB62A8" w14:textId="77777777" w:rsidTr="000375CB">
        <w:trPr>
          <w:trHeight w:hRule="exact" w:val="622"/>
        </w:trPr>
        <w:tc>
          <w:tcPr>
            <w:tcW w:w="9350" w:type="dxa"/>
          </w:tcPr>
          <w:p w14:paraId="60E74CE8" w14:textId="77777777" w:rsidR="003E0697" w:rsidRPr="00CC33DC" w:rsidRDefault="003E0697" w:rsidP="000375CB">
            <w:r w:rsidRPr="00CC33DC">
              <w:t xml:space="preserve">YA Coordinator </w:t>
            </w:r>
          </w:p>
          <w:p w14:paraId="247E504D" w14:textId="77777777" w:rsidR="003E0697" w:rsidRPr="00CC33DC" w:rsidRDefault="003E0697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3E0697" w14:paraId="1A1D403B" w14:textId="77777777" w:rsidTr="000375CB">
        <w:trPr>
          <w:trHeight w:hRule="exact" w:val="631"/>
        </w:trPr>
        <w:tc>
          <w:tcPr>
            <w:tcW w:w="9350" w:type="dxa"/>
          </w:tcPr>
          <w:p w14:paraId="276481DA" w14:textId="77777777" w:rsidR="003E0697" w:rsidRPr="00CC33DC" w:rsidRDefault="003E0697" w:rsidP="000375CB">
            <w:r w:rsidRPr="00CC33DC">
              <w:t>YA Consortium</w:t>
            </w:r>
          </w:p>
          <w:p w14:paraId="55D65239" w14:textId="77777777" w:rsidR="003E0697" w:rsidRPr="00CC33DC" w:rsidRDefault="003E0697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3E0697" w14:paraId="1CDA7444" w14:textId="77777777" w:rsidTr="000375CB">
        <w:trPr>
          <w:trHeight w:hRule="exact" w:val="631"/>
        </w:trPr>
        <w:tc>
          <w:tcPr>
            <w:tcW w:w="9350" w:type="dxa"/>
          </w:tcPr>
          <w:p w14:paraId="6F35E402" w14:textId="77777777" w:rsidR="003E0697" w:rsidRPr="00CC33DC" w:rsidRDefault="003E0697" w:rsidP="000375CB">
            <w:r w:rsidRPr="00CC33DC">
              <w:t>School District</w:t>
            </w:r>
          </w:p>
          <w:p w14:paraId="017912FF" w14:textId="77777777" w:rsidR="003E0697" w:rsidRPr="00CC33DC" w:rsidRDefault="003E0697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p w14:paraId="2A99063F" w14:textId="77777777" w:rsidR="009E2CE1" w:rsidRDefault="009E2CE1" w:rsidP="009E2CE1">
      <w:pPr>
        <w:pStyle w:val="Heading1"/>
      </w:pPr>
      <w:r>
        <w:t>SIGNATURES</w:t>
      </w:r>
    </w:p>
    <w:p w14:paraId="4B915E0D" w14:textId="77777777" w:rsidR="009E2CE1" w:rsidRDefault="009E2CE1" w:rsidP="009E2CE1">
      <w:r>
        <w:t xml:space="preserve">The On-the-Job Learning Performance Standards Guide includes a list of competencies youth apprentices learn through mentoring and training at the worksite. </w:t>
      </w:r>
    </w:p>
    <w:p w14:paraId="4AACA4F3" w14:textId="48B268DA" w:rsidR="009E2CE1" w:rsidRDefault="009E2CE1" w:rsidP="009E2CE1">
      <w:r w:rsidRPr="00EA127F">
        <w:t>Instructions for the Worksite Employers/Mentors and School-Base</w:t>
      </w:r>
      <w:r>
        <w:t xml:space="preserve">d </w:t>
      </w:r>
      <w:r w:rsidRPr="00EA127F">
        <w:t>or YA coordinators: 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1144A5F9" w14:textId="6DE2AF2D" w:rsidR="003E0697" w:rsidRDefault="003E0697" w:rsidP="003E069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Employer/Mentor </w:t>
      </w:r>
    </w:p>
    <w:p w14:paraId="11A005A5" w14:textId="77777777" w:rsidR="003E0697" w:rsidRPr="00D74E9E" w:rsidRDefault="003E0697" w:rsidP="003E069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E0697" w:rsidRPr="000647F7" w14:paraId="60D78267" w14:textId="77777777" w:rsidTr="000375CB">
        <w:trPr>
          <w:trHeight w:hRule="exact" w:val="576"/>
        </w:trPr>
        <w:tc>
          <w:tcPr>
            <w:tcW w:w="4677" w:type="dxa"/>
          </w:tcPr>
          <w:p w14:paraId="430549A8" w14:textId="77777777" w:rsidR="003E0697" w:rsidRPr="00E75A16" w:rsidRDefault="003E069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CE78D25" w14:textId="77777777" w:rsidR="003E0697" w:rsidRPr="000647F7" w:rsidRDefault="003E0697" w:rsidP="000375CB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A1E997D" w14:textId="77777777" w:rsidR="003E0697" w:rsidRPr="00E75A16" w:rsidRDefault="003E069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2F30A1B" w14:textId="77777777" w:rsidR="003E0697" w:rsidRPr="000647F7" w:rsidRDefault="003E0697" w:rsidP="000375CB">
            <w:pPr>
              <w:rPr>
                <w:color w:val="C00000"/>
                <w:sz w:val="16"/>
                <w:szCs w:val="16"/>
              </w:rPr>
            </w:pPr>
          </w:p>
        </w:tc>
      </w:tr>
      <w:tr w:rsidR="003E0697" w:rsidRPr="00E75A16" w14:paraId="5960263B" w14:textId="77777777" w:rsidTr="000375CB">
        <w:trPr>
          <w:trHeight w:hRule="exact" w:val="576"/>
        </w:trPr>
        <w:tc>
          <w:tcPr>
            <w:tcW w:w="4677" w:type="dxa"/>
          </w:tcPr>
          <w:p w14:paraId="46B28607" w14:textId="77777777" w:rsidR="003E0697" w:rsidRPr="00E75A16" w:rsidRDefault="003E069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9CCA7DD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498" w:type="dxa"/>
          </w:tcPr>
          <w:p w14:paraId="4B50A3A6" w14:textId="77777777" w:rsidR="003E0697" w:rsidRPr="00E75A16" w:rsidRDefault="003E069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FA2F364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6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E0697" w:rsidRPr="000647F7" w14:paraId="2752297F" w14:textId="77777777" w:rsidTr="000375CB">
        <w:trPr>
          <w:trHeight w:hRule="exact" w:val="576"/>
        </w:trPr>
        <w:tc>
          <w:tcPr>
            <w:tcW w:w="4677" w:type="dxa"/>
          </w:tcPr>
          <w:p w14:paraId="58A79CA5" w14:textId="77777777" w:rsidR="003E0697" w:rsidRPr="00E75A16" w:rsidRDefault="003E069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1313F68" w14:textId="77777777" w:rsidR="003E0697" w:rsidRPr="000647F7" w:rsidRDefault="003E069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495A4DF9" w14:textId="77777777" w:rsidR="003E0697" w:rsidRPr="00E75A16" w:rsidRDefault="003E069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86E3774" w14:textId="77777777" w:rsidR="003E0697" w:rsidRPr="000647F7" w:rsidRDefault="003E069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8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E0697" w:rsidRPr="002A07D0" w14:paraId="568C2437" w14:textId="77777777" w:rsidTr="000375CB">
        <w:trPr>
          <w:trHeight w:hRule="exact" w:val="576"/>
        </w:trPr>
        <w:tc>
          <w:tcPr>
            <w:tcW w:w="4677" w:type="dxa"/>
          </w:tcPr>
          <w:p w14:paraId="160EA423" w14:textId="77777777" w:rsidR="003E0697" w:rsidRPr="00E75A16" w:rsidRDefault="003E069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ABB92A1" w14:textId="77777777" w:rsidR="003E0697" w:rsidRPr="000647F7" w:rsidRDefault="003E069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18F50202" w14:textId="77777777" w:rsidR="003E0697" w:rsidRDefault="003E069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A5AC033" w14:textId="77777777" w:rsidR="003E0697" w:rsidRPr="002A07D0" w:rsidRDefault="003E0697" w:rsidP="000375CB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0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59563AF4" w14:textId="77777777" w:rsidR="003E0697" w:rsidRDefault="003E0697" w:rsidP="003E0697">
      <w:pPr>
        <w:spacing w:after="0" w:line="240" w:lineRule="auto"/>
        <w:rPr>
          <w:b/>
          <w:bCs/>
          <w:szCs w:val="22"/>
        </w:rPr>
      </w:pPr>
    </w:p>
    <w:p w14:paraId="5C208ED6" w14:textId="77777777" w:rsidR="003E0697" w:rsidRPr="00E9542C" w:rsidRDefault="003E0697" w:rsidP="003E0697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E0697" w:rsidRPr="00E75A16" w14:paraId="23546ED4" w14:textId="77777777" w:rsidTr="000375CB">
        <w:trPr>
          <w:trHeight w:hRule="exact" w:val="576"/>
        </w:trPr>
        <w:tc>
          <w:tcPr>
            <w:tcW w:w="4677" w:type="dxa"/>
          </w:tcPr>
          <w:p w14:paraId="68148CAB" w14:textId="77777777" w:rsidR="003E0697" w:rsidRPr="00E75A16" w:rsidRDefault="003E069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7656FA8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97983AF" w14:textId="77777777" w:rsidR="003E0697" w:rsidRPr="00E75A16" w:rsidRDefault="003E069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5BD8999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E0697" w:rsidRPr="00E75A16" w14:paraId="2DECDCBA" w14:textId="77777777" w:rsidTr="000375CB">
        <w:trPr>
          <w:trHeight w:hRule="exact" w:val="576"/>
        </w:trPr>
        <w:tc>
          <w:tcPr>
            <w:tcW w:w="4677" w:type="dxa"/>
          </w:tcPr>
          <w:p w14:paraId="792C6FFD" w14:textId="77777777" w:rsidR="003E0697" w:rsidRPr="00E75A16" w:rsidRDefault="003E069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8D126DC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ACC99C4" w14:textId="77777777" w:rsidR="003E0697" w:rsidRPr="00E75A16" w:rsidRDefault="003E069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633D7DC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0697" w:rsidRPr="00E75A16" w14:paraId="37E6D572" w14:textId="77777777" w:rsidTr="000375CB">
        <w:trPr>
          <w:trHeight w:hRule="exact" w:val="576"/>
        </w:trPr>
        <w:tc>
          <w:tcPr>
            <w:tcW w:w="4677" w:type="dxa"/>
          </w:tcPr>
          <w:p w14:paraId="72DCA22F" w14:textId="77777777" w:rsidR="003E0697" w:rsidRPr="00E75A16" w:rsidRDefault="003E069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546E461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BB42817" w14:textId="77777777" w:rsidR="003E0697" w:rsidRPr="00E75A16" w:rsidRDefault="003E0697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972E5CE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0697" w:rsidRPr="00E75A16" w14:paraId="1678C56E" w14:textId="77777777" w:rsidTr="000375CB">
        <w:trPr>
          <w:trHeight w:hRule="exact" w:val="576"/>
        </w:trPr>
        <w:tc>
          <w:tcPr>
            <w:tcW w:w="4677" w:type="dxa"/>
          </w:tcPr>
          <w:p w14:paraId="2D974670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F76103B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F595D3C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25A8A4E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77E294" w14:textId="77777777" w:rsidR="003E0697" w:rsidRDefault="003E0697" w:rsidP="003E069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23AC070" w14:textId="733B855B" w:rsidR="003E0697" w:rsidRPr="0080551A" w:rsidRDefault="003E0697" w:rsidP="003E069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12F55A5D" w14:textId="77777777" w:rsidR="003E0697" w:rsidRPr="00E9542C" w:rsidRDefault="003E0697" w:rsidP="003E0697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E0697" w:rsidRPr="00E75A16" w14:paraId="0A1AD330" w14:textId="77777777" w:rsidTr="000375CB">
        <w:trPr>
          <w:trHeight w:hRule="exact" w:val="576"/>
        </w:trPr>
        <w:tc>
          <w:tcPr>
            <w:tcW w:w="4677" w:type="dxa"/>
          </w:tcPr>
          <w:p w14:paraId="699854CF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3FA7DCA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BB87A24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F325CB1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E0697" w:rsidRPr="00E75A16" w14:paraId="5EA0C647" w14:textId="77777777" w:rsidTr="000375CB">
        <w:trPr>
          <w:trHeight w:hRule="exact" w:val="576"/>
        </w:trPr>
        <w:tc>
          <w:tcPr>
            <w:tcW w:w="4677" w:type="dxa"/>
          </w:tcPr>
          <w:p w14:paraId="42248698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E4C4ADD" w14:textId="77777777" w:rsidR="003E0697" w:rsidRDefault="003E0697" w:rsidP="000375CB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E0CB5E" w14:textId="77777777" w:rsidR="003E0697" w:rsidRPr="00496E7F" w:rsidRDefault="003E0697" w:rsidP="000375CB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DE688C7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019F389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0697" w:rsidRPr="00E75A16" w14:paraId="28221C61" w14:textId="77777777" w:rsidTr="000375CB">
        <w:trPr>
          <w:trHeight w:hRule="exact" w:val="576"/>
        </w:trPr>
        <w:tc>
          <w:tcPr>
            <w:tcW w:w="4677" w:type="dxa"/>
          </w:tcPr>
          <w:p w14:paraId="58E38721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BC3E810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5AA76F2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7A1E02E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0697" w:rsidRPr="00E75A16" w14:paraId="70A23540" w14:textId="77777777" w:rsidTr="000375CB">
        <w:trPr>
          <w:trHeight w:hRule="exact" w:val="576"/>
        </w:trPr>
        <w:tc>
          <w:tcPr>
            <w:tcW w:w="4677" w:type="dxa"/>
          </w:tcPr>
          <w:p w14:paraId="3FA77CA5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765A3C1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147E67A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E61951D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E1CF8A" w14:textId="77777777" w:rsidR="003E0697" w:rsidRDefault="003E0697" w:rsidP="003E0697">
      <w:pPr>
        <w:spacing w:after="0"/>
        <w:rPr>
          <w:b/>
          <w:bCs/>
          <w:szCs w:val="22"/>
        </w:rPr>
      </w:pPr>
    </w:p>
    <w:p w14:paraId="06E39B35" w14:textId="77777777" w:rsidR="003E0697" w:rsidRPr="00E9542C" w:rsidRDefault="003E0697" w:rsidP="003E0697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E0697" w:rsidRPr="000647F7" w14:paraId="605E1931" w14:textId="77777777" w:rsidTr="000375CB">
        <w:trPr>
          <w:trHeight w:val="533"/>
        </w:trPr>
        <w:tc>
          <w:tcPr>
            <w:tcW w:w="4677" w:type="dxa"/>
          </w:tcPr>
          <w:p w14:paraId="64C5EAF6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7D3CDBD" w14:textId="77777777" w:rsidR="003E0697" w:rsidRPr="000647F7" w:rsidRDefault="003E069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3388947E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9B56E88" w14:textId="77777777" w:rsidR="003E0697" w:rsidRPr="000647F7" w:rsidRDefault="003E069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3E0697" w:rsidRPr="00E75A16" w14:paraId="7051EB5C" w14:textId="77777777" w:rsidTr="000375CB">
        <w:trPr>
          <w:trHeight w:val="533"/>
        </w:trPr>
        <w:tc>
          <w:tcPr>
            <w:tcW w:w="4677" w:type="dxa"/>
          </w:tcPr>
          <w:p w14:paraId="14F95913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CDAF370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6B9D8BE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2BCCEB0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0697" w:rsidRPr="000647F7" w14:paraId="6B09AFB4" w14:textId="77777777" w:rsidTr="000375CB">
        <w:trPr>
          <w:trHeight w:val="533"/>
        </w:trPr>
        <w:tc>
          <w:tcPr>
            <w:tcW w:w="4677" w:type="dxa"/>
          </w:tcPr>
          <w:p w14:paraId="11BF15D2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AB4D441" w14:textId="77777777" w:rsidR="003E0697" w:rsidRPr="000647F7" w:rsidRDefault="003E069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63FBFF1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6B363D5" w14:textId="77777777" w:rsidR="003E0697" w:rsidRPr="000647F7" w:rsidRDefault="003E069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0697" w:rsidRPr="000647F7" w14:paraId="78856990" w14:textId="77777777" w:rsidTr="000375CB">
        <w:trPr>
          <w:trHeight w:val="533"/>
        </w:trPr>
        <w:tc>
          <w:tcPr>
            <w:tcW w:w="4677" w:type="dxa"/>
          </w:tcPr>
          <w:p w14:paraId="6DA6779C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647992E" w14:textId="77777777" w:rsidR="003E0697" w:rsidRPr="000647F7" w:rsidRDefault="003E069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3CC36C8" w14:textId="77777777" w:rsidR="003E0697" w:rsidRPr="0010146D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C5E4B8E" w14:textId="77777777" w:rsidR="003E0697" w:rsidRPr="000647F7" w:rsidRDefault="003E069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2FB791" w14:textId="77777777" w:rsidR="003E0697" w:rsidRDefault="003E0697" w:rsidP="003E069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EA21211" w14:textId="77777777" w:rsidR="003E0697" w:rsidRPr="0080551A" w:rsidRDefault="003E0697" w:rsidP="003E069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7A9BC83A" w14:textId="77777777" w:rsidR="003E0697" w:rsidRDefault="003E0697" w:rsidP="003E0697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E0697" w:rsidRPr="00E75A16" w14:paraId="61E3A197" w14:textId="77777777" w:rsidTr="000375CB">
        <w:trPr>
          <w:trHeight w:val="576"/>
        </w:trPr>
        <w:tc>
          <w:tcPr>
            <w:tcW w:w="4677" w:type="dxa"/>
          </w:tcPr>
          <w:p w14:paraId="455D3FCC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5655026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AC08FE1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85C8EEC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E0697" w:rsidRPr="00E75A16" w14:paraId="2F34A3F2" w14:textId="77777777" w:rsidTr="000375CB">
        <w:trPr>
          <w:trHeight w:val="576"/>
        </w:trPr>
        <w:tc>
          <w:tcPr>
            <w:tcW w:w="4677" w:type="dxa"/>
          </w:tcPr>
          <w:p w14:paraId="74BAFDFC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4AEAE79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C683098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41D32DA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0697" w:rsidRPr="00E75A16" w14:paraId="27ABEE2F" w14:textId="77777777" w:rsidTr="000375CB">
        <w:trPr>
          <w:trHeight w:val="576"/>
        </w:trPr>
        <w:tc>
          <w:tcPr>
            <w:tcW w:w="4677" w:type="dxa"/>
          </w:tcPr>
          <w:p w14:paraId="11825116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F6D681F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34050C5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567516F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0697" w:rsidRPr="00E75A16" w14:paraId="6E0D2BC4" w14:textId="77777777" w:rsidTr="000375CB">
        <w:trPr>
          <w:trHeight w:val="576"/>
        </w:trPr>
        <w:tc>
          <w:tcPr>
            <w:tcW w:w="4677" w:type="dxa"/>
          </w:tcPr>
          <w:p w14:paraId="09DD5945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BB65787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D489701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4D5EDB6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54F771" w14:textId="77777777" w:rsidR="003E0697" w:rsidRDefault="003E0697" w:rsidP="003E0697">
      <w:pPr>
        <w:jc w:val="both"/>
        <w:rPr>
          <w:b/>
          <w:bCs/>
        </w:rPr>
      </w:pPr>
    </w:p>
    <w:p w14:paraId="78A559A1" w14:textId="77777777" w:rsidR="003E0697" w:rsidRPr="00E9542C" w:rsidRDefault="003E0697" w:rsidP="003E0697">
      <w:pPr>
        <w:spacing w:after="0"/>
        <w:rPr>
          <w:b/>
          <w:bCs/>
          <w:sz w:val="16"/>
          <w:szCs w:val="16"/>
        </w:rPr>
      </w:pPr>
      <w:bookmarkStart w:id="11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3E0697" w:rsidRPr="000647F7" w14:paraId="17FE2226" w14:textId="77777777" w:rsidTr="000375CB">
        <w:trPr>
          <w:trHeight w:hRule="exact" w:val="576"/>
        </w:trPr>
        <w:tc>
          <w:tcPr>
            <w:tcW w:w="4677" w:type="dxa"/>
          </w:tcPr>
          <w:bookmarkEnd w:id="11"/>
          <w:p w14:paraId="7A6C5C70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A2324B5" w14:textId="77777777" w:rsidR="003E0697" w:rsidRPr="000647F7" w:rsidRDefault="003E069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143FC83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83AEF60" w14:textId="77777777" w:rsidR="003E0697" w:rsidRPr="000647F7" w:rsidRDefault="003E069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3E0697" w:rsidRPr="00E75A16" w14:paraId="5EC14769" w14:textId="77777777" w:rsidTr="000375CB">
        <w:trPr>
          <w:trHeight w:hRule="exact" w:val="576"/>
        </w:trPr>
        <w:tc>
          <w:tcPr>
            <w:tcW w:w="4677" w:type="dxa"/>
          </w:tcPr>
          <w:p w14:paraId="0B70D157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21BBFAA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D94940D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800B8E0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0697" w:rsidRPr="000647F7" w14:paraId="006435B0" w14:textId="77777777" w:rsidTr="000375CB">
        <w:trPr>
          <w:trHeight w:hRule="exact" w:val="576"/>
        </w:trPr>
        <w:tc>
          <w:tcPr>
            <w:tcW w:w="4677" w:type="dxa"/>
          </w:tcPr>
          <w:p w14:paraId="37DD5F69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2A217EF" w14:textId="77777777" w:rsidR="003E0697" w:rsidRPr="000647F7" w:rsidRDefault="003E069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F7D0F07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BB66C43" w14:textId="77777777" w:rsidR="003E0697" w:rsidRPr="000647F7" w:rsidRDefault="003E069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0697" w:rsidRPr="000647F7" w14:paraId="2E67F4E6" w14:textId="77777777" w:rsidTr="000375CB">
        <w:trPr>
          <w:trHeight w:hRule="exact" w:val="576"/>
        </w:trPr>
        <w:tc>
          <w:tcPr>
            <w:tcW w:w="4677" w:type="dxa"/>
          </w:tcPr>
          <w:p w14:paraId="1F6C5145" w14:textId="77777777" w:rsidR="003E0697" w:rsidRPr="00E75A16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9767D9E" w14:textId="77777777" w:rsidR="003E0697" w:rsidRPr="000647F7" w:rsidRDefault="003E069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1BDC513" w14:textId="77777777" w:rsidR="003E0697" w:rsidRDefault="003E0697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83E7054" w14:textId="77777777" w:rsidR="003E0697" w:rsidRPr="000647F7" w:rsidRDefault="003E0697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2ADFBD" w14:textId="77777777" w:rsidR="003E0697" w:rsidRDefault="003E0697" w:rsidP="003E0697">
      <w:pPr>
        <w:spacing w:after="0"/>
        <w:jc w:val="both"/>
      </w:pPr>
    </w:p>
    <w:p w14:paraId="334D82A6" w14:textId="77777777" w:rsidR="003E0697" w:rsidRDefault="003E0697" w:rsidP="009E2CE1"/>
    <w:p w14:paraId="336433FE" w14:textId="77777777" w:rsidR="002D0EF2" w:rsidRDefault="002D0EF2" w:rsidP="009E2CE1"/>
    <w:p w14:paraId="7786AF74" w14:textId="13B334ED" w:rsidR="001446AF" w:rsidRPr="00362659" w:rsidRDefault="001446AF" w:rsidP="001446AF">
      <w:pPr>
        <w:pStyle w:val="Heading1"/>
      </w:pPr>
      <w:r>
        <w:lastRenderedPageBreak/>
        <w:t>employability Skills</w:t>
      </w:r>
      <w:r w:rsidR="00362659">
        <w:t xml:space="preserve"> </w:t>
      </w:r>
      <w:r w:rsidR="00362659" w:rsidRPr="001753BB">
        <w:t>(To be completed by ya employer/mentor)</w:t>
      </w:r>
    </w:p>
    <w:p w14:paraId="2EE110E5" w14:textId="2C91E2DA" w:rsidR="001446AF" w:rsidRDefault="00AC14F3" w:rsidP="00AC14F3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3E0697">
        <w:rPr>
          <w:b/>
          <w:bCs/>
        </w:rPr>
        <w:t>At least two evaluations are required each year of a youth apprenticeship</w:t>
      </w:r>
      <w:proofErr w:type="gramStart"/>
      <w:r w:rsidRPr="003E0697">
        <w:rPr>
          <w:b/>
          <w:bCs/>
        </w:rPr>
        <w:t xml:space="preserve">. </w:t>
      </w:r>
      <w:r>
        <w:t xml:space="preserve"> </w:t>
      </w:r>
      <w:proofErr w:type="gramEnd"/>
      <w:r>
        <w:t>More columns are included below for those who choose to conduct more frequent reviews.</w:t>
      </w:r>
      <w:r w:rsidR="00E75A16" w:rsidRPr="00E75A16">
        <w:t xml:space="preserve">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2D0EF2" w:rsidRPr="00C052C5" w14:paraId="0DA1F24E" w14:textId="77777777" w:rsidTr="007F0A1C">
        <w:tc>
          <w:tcPr>
            <w:tcW w:w="440" w:type="dxa"/>
            <w:hideMark/>
          </w:tcPr>
          <w:p w14:paraId="0B51E501" w14:textId="2A7D5636" w:rsidR="002D0EF2" w:rsidRPr="00C052C5" w:rsidRDefault="002D0EF2" w:rsidP="002D0EF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FCB1999" w14:textId="199D8D40" w:rsidR="002D0EF2" w:rsidRPr="00C052C5" w:rsidRDefault="002D0EF2" w:rsidP="002D0EF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2D0EF2" w:rsidRPr="00C052C5" w14:paraId="0E9A64EC" w14:textId="77777777" w:rsidTr="007F0A1C">
        <w:trPr>
          <w:trHeight w:val="321"/>
        </w:trPr>
        <w:tc>
          <w:tcPr>
            <w:tcW w:w="440" w:type="dxa"/>
            <w:hideMark/>
          </w:tcPr>
          <w:p w14:paraId="18D94725" w14:textId="65A7DE99" w:rsidR="002D0EF2" w:rsidRPr="00C052C5" w:rsidRDefault="002D0EF2" w:rsidP="002D0EF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628B21BE" w14:textId="2AA3FF86" w:rsidR="002D0EF2" w:rsidRPr="00C052C5" w:rsidRDefault="002D0EF2" w:rsidP="002D0EF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2D0EF2" w:rsidRPr="00C052C5" w14:paraId="7B807BE4" w14:textId="77777777" w:rsidTr="007F0A1C">
        <w:tc>
          <w:tcPr>
            <w:tcW w:w="440" w:type="dxa"/>
            <w:hideMark/>
          </w:tcPr>
          <w:p w14:paraId="541E5E9E" w14:textId="28E467D1" w:rsidR="002D0EF2" w:rsidRPr="00C052C5" w:rsidRDefault="002D0EF2" w:rsidP="002D0EF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C20A5AC" w14:textId="1B37430D" w:rsidR="002D0EF2" w:rsidRPr="00C052C5" w:rsidRDefault="002D0EF2" w:rsidP="002D0EF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22E4F389" w14:textId="77777777" w:rsidR="00CF4932" w:rsidRDefault="00CF4932" w:rsidP="00CF4932">
      <w:pPr>
        <w:spacing w:after="0"/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900"/>
        <w:gridCol w:w="6561"/>
        <w:gridCol w:w="740"/>
        <w:gridCol w:w="805"/>
        <w:gridCol w:w="807"/>
        <w:gridCol w:w="807"/>
      </w:tblGrid>
      <w:tr w:rsidR="00CF4932" w:rsidRPr="00E44172" w14:paraId="10C9ED1A" w14:textId="77777777" w:rsidTr="008609CC">
        <w:trPr>
          <w:cantSplit/>
          <w:tblHeader/>
        </w:trPr>
        <w:tc>
          <w:tcPr>
            <w:tcW w:w="424" w:type="pct"/>
            <w:shd w:val="clear" w:color="auto" w:fill="000000" w:themeFill="text1"/>
          </w:tcPr>
          <w:p w14:paraId="445F9F2B" w14:textId="77777777" w:rsidR="00CF4932" w:rsidRPr="00E44172" w:rsidRDefault="00CF4932" w:rsidP="008609CC"/>
        </w:tc>
        <w:tc>
          <w:tcPr>
            <w:tcW w:w="3089" w:type="pct"/>
            <w:shd w:val="clear" w:color="auto" w:fill="000000" w:themeFill="text1"/>
          </w:tcPr>
          <w:p w14:paraId="236A0AA4" w14:textId="77777777" w:rsidR="00CF4932" w:rsidRPr="00E44172" w:rsidRDefault="00CF4932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87" w:type="pct"/>
            <w:gridSpan w:val="4"/>
            <w:shd w:val="clear" w:color="auto" w:fill="000000" w:themeFill="text1"/>
          </w:tcPr>
          <w:p w14:paraId="3626FD23" w14:textId="77777777" w:rsidR="00CF4932" w:rsidRPr="00E44172" w:rsidRDefault="00CF4932" w:rsidP="008609CC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CF4932" w:rsidRPr="00E44172" w14:paraId="531A09F7" w14:textId="77777777" w:rsidTr="008609CC">
        <w:trPr>
          <w:cantSplit/>
          <w:tblHeader/>
        </w:trPr>
        <w:tc>
          <w:tcPr>
            <w:tcW w:w="3513" w:type="pct"/>
            <w:gridSpan w:val="2"/>
            <w:shd w:val="clear" w:color="auto" w:fill="auto"/>
            <w:vAlign w:val="center"/>
          </w:tcPr>
          <w:p w14:paraId="2D99B991" w14:textId="77777777" w:rsidR="00CF4932" w:rsidRPr="00E44172" w:rsidRDefault="00CF4932" w:rsidP="008609CC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487" w:type="pct"/>
            <w:gridSpan w:val="4"/>
            <w:shd w:val="clear" w:color="auto" w:fill="auto"/>
          </w:tcPr>
          <w:p w14:paraId="7D70AF36" w14:textId="77777777" w:rsidR="00CF4932" w:rsidRPr="00A324E5" w:rsidRDefault="00CF4932" w:rsidP="008609CC">
            <w:pPr>
              <w:jc w:val="center"/>
              <w:rPr>
                <w:b/>
                <w:bCs/>
                <w:i/>
                <w:iCs/>
              </w:rPr>
            </w:pPr>
            <w:r w:rsidRPr="00A324E5">
              <w:rPr>
                <w:b/>
                <w:bCs/>
                <w:i/>
                <w:iCs/>
              </w:rPr>
              <w:t xml:space="preserve">Minimum Rating of 2 for EACH </w:t>
            </w:r>
          </w:p>
          <w:p w14:paraId="66FEAC04" w14:textId="77777777" w:rsidR="00CF4932" w:rsidRPr="00E44172" w:rsidRDefault="00CF4932" w:rsidP="008609CC">
            <w:pPr>
              <w:jc w:val="center"/>
              <w:rPr>
                <w:b/>
                <w:bCs/>
              </w:rPr>
            </w:pPr>
            <w:r w:rsidRPr="00A324E5">
              <w:rPr>
                <w:b/>
                <w:bCs/>
                <w:i/>
                <w:iCs/>
              </w:rPr>
              <w:t>Check Rating</w:t>
            </w:r>
          </w:p>
        </w:tc>
      </w:tr>
      <w:tr w:rsidR="00CF4932" w14:paraId="1A9A8D8F" w14:textId="77777777" w:rsidTr="008609CC">
        <w:trPr>
          <w:cantSplit/>
          <w:tblHeader/>
        </w:trPr>
        <w:tc>
          <w:tcPr>
            <w:tcW w:w="3513" w:type="pct"/>
            <w:gridSpan w:val="2"/>
            <w:vAlign w:val="center"/>
          </w:tcPr>
          <w:p w14:paraId="28FD33E1" w14:textId="77777777" w:rsidR="00CF4932" w:rsidRPr="00464104" w:rsidRDefault="00CF4932" w:rsidP="008609CC">
            <w:pPr>
              <w:tabs>
                <w:tab w:val="left" w:pos="795"/>
              </w:tabs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348" w:type="pct"/>
            <w:shd w:val="clear" w:color="auto" w:fill="auto"/>
          </w:tcPr>
          <w:p w14:paraId="14BC0ED7" w14:textId="77777777" w:rsidR="00CF4932" w:rsidRPr="00464104" w:rsidRDefault="00CF4932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79" w:type="pct"/>
            <w:shd w:val="clear" w:color="auto" w:fill="auto"/>
          </w:tcPr>
          <w:p w14:paraId="0D920841" w14:textId="77777777" w:rsidR="00CF4932" w:rsidRDefault="00CF4932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0" w:type="pct"/>
            <w:shd w:val="clear" w:color="auto" w:fill="auto"/>
          </w:tcPr>
          <w:p w14:paraId="3653574B" w14:textId="77777777" w:rsidR="00CF4932" w:rsidRDefault="00CF4932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80" w:type="pct"/>
            <w:shd w:val="clear" w:color="auto" w:fill="auto"/>
          </w:tcPr>
          <w:p w14:paraId="36489C22" w14:textId="77777777" w:rsidR="00CF4932" w:rsidRDefault="00CF4932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CF4932" w:rsidRPr="00E44172" w14:paraId="621C2362" w14:textId="77777777" w:rsidTr="008609CC">
        <w:trPr>
          <w:cantSplit/>
          <w:trHeight w:val="197"/>
        </w:trPr>
        <w:tc>
          <w:tcPr>
            <w:tcW w:w="3513" w:type="pct"/>
            <w:gridSpan w:val="2"/>
          </w:tcPr>
          <w:p w14:paraId="36356C2F" w14:textId="77777777" w:rsidR="00CF4932" w:rsidRDefault="00CF4932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3A841A9F" w14:textId="77777777" w:rsidR="00CF4932" w:rsidRDefault="00CF4932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8FE0D8A" w14:textId="77777777" w:rsidR="00CF4932" w:rsidRPr="00EC2526" w:rsidRDefault="00CF4932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455A67C9" w14:textId="77777777" w:rsidR="00CF4932" w:rsidRPr="00EC2526" w:rsidRDefault="00CF4932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384C5F37" w14:textId="77777777" w:rsidR="00CF4932" w:rsidRPr="00EC2526" w:rsidRDefault="00CF4932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64ED889C" w14:textId="77777777" w:rsidR="00CF4932" w:rsidRPr="00EC2526" w:rsidRDefault="00CF4932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079EBB64" w14:textId="77777777" w:rsidR="00CF4932" w:rsidRPr="00EC2526" w:rsidRDefault="00CF4932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6F87A253" w14:textId="77777777" w:rsidR="00CF4932" w:rsidRPr="00EC2526" w:rsidRDefault="00CF4932" w:rsidP="008609CC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416B306E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2DC38D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B3DF07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757FCB1C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9FDA85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8F0925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F5E8856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A13869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FE06EF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B5CE327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833152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08150B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F4932" w:rsidRPr="00E44172" w14:paraId="66016A03" w14:textId="77777777" w:rsidTr="008609CC">
        <w:trPr>
          <w:cantSplit/>
        </w:trPr>
        <w:tc>
          <w:tcPr>
            <w:tcW w:w="3513" w:type="pct"/>
            <w:gridSpan w:val="2"/>
          </w:tcPr>
          <w:p w14:paraId="6C863F04" w14:textId="77777777" w:rsidR="00CF4932" w:rsidRDefault="00CF4932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752C632D" w14:textId="77777777" w:rsidR="00CF4932" w:rsidRDefault="00CF4932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2E5B6C0" w14:textId="77777777" w:rsidR="00CF4932" w:rsidRDefault="00CF4932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01A0B1E8" w14:textId="77777777" w:rsidR="00CF4932" w:rsidRDefault="00CF4932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0CD5AFB5" w14:textId="77777777" w:rsidR="00CF4932" w:rsidRDefault="00CF4932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CC25C7D" w14:textId="77777777" w:rsidR="00CF4932" w:rsidRDefault="00CF4932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4763136B" w14:textId="77777777" w:rsidR="00CF4932" w:rsidRDefault="00CF4932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3EECD699" w14:textId="77777777" w:rsidR="00CF4932" w:rsidRPr="00EC2526" w:rsidRDefault="00CF4932" w:rsidP="008609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1EF1868C" w14:textId="77777777" w:rsidR="00CF4932" w:rsidRPr="0061235F" w:rsidRDefault="00CF4932" w:rsidP="008609CC">
            <w:pPr>
              <w:pStyle w:val="ListParagraph"/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32C36FF8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AB3F09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9DE9C0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771D4E67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55B596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241230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3DA74FB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C6AE33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15E5BF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E1B96BF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72E65E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FC7AD6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F4932" w:rsidRPr="00E44172" w14:paraId="38F4EDF0" w14:textId="77777777" w:rsidTr="008609CC">
        <w:trPr>
          <w:cantSplit/>
          <w:trHeight w:val="1142"/>
        </w:trPr>
        <w:tc>
          <w:tcPr>
            <w:tcW w:w="3513" w:type="pct"/>
            <w:gridSpan w:val="2"/>
          </w:tcPr>
          <w:p w14:paraId="5F4CE21C" w14:textId="77777777" w:rsidR="00CF4932" w:rsidRDefault="00CF4932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238B3107" w14:textId="77777777" w:rsidR="00CF4932" w:rsidRDefault="00CF4932" w:rsidP="008609C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DE49FC1" w14:textId="77777777" w:rsidR="00CF4932" w:rsidRDefault="00CF4932" w:rsidP="008609C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36D16A28" w14:textId="77777777" w:rsidR="00CF4932" w:rsidRDefault="00CF4932" w:rsidP="008609C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1AE25F78" w14:textId="77777777" w:rsidR="00CF4932" w:rsidRDefault="00CF4932" w:rsidP="008609C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79753763" w14:textId="77777777" w:rsidR="00CF4932" w:rsidRDefault="00CF4932" w:rsidP="008609C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5A2C4A39" w14:textId="77777777" w:rsidR="00CF4932" w:rsidRPr="0016605A" w:rsidRDefault="00CF4932" w:rsidP="008609CC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6824E2C9" w14:textId="77777777" w:rsidR="0016605A" w:rsidRDefault="0016605A" w:rsidP="0016605A"/>
          <w:p w14:paraId="7C9F4318" w14:textId="77777777" w:rsidR="0016605A" w:rsidRDefault="0016605A" w:rsidP="0016605A"/>
          <w:p w14:paraId="4F97F5EF" w14:textId="77777777" w:rsidR="0016605A" w:rsidRDefault="0016605A" w:rsidP="0016605A"/>
          <w:p w14:paraId="20DAC508" w14:textId="77777777" w:rsidR="0016605A" w:rsidRPr="0061235F" w:rsidRDefault="0016605A" w:rsidP="0016605A"/>
        </w:tc>
        <w:tc>
          <w:tcPr>
            <w:tcW w:w="348" w:type="pct"/>
            <w:shd w:val="clear" w:color="auto" w:fill="auto"/>
          </w:tcPr>
          <w:p w14:paraId="03C58553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986438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49927C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1185663B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AFAE57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C00F53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618ED8C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5DDA39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895F52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D1AC9D8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BE4374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2E86C4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F4932" w:rsidRPr="00E44172" w14:paraId="2C381F88" w14:textId="77777777" w:rsidTr="008609CC">
        <w:trPr>
          <w:cantSplit/>
        </w:trPr>
        <w:tc>
          <w:tcPr>
            <w:tcW w:w="3513" w:type="pct"/>
            <w:gridSpan w:val="2"/>
          </w:tcPr>
          <w:p w14:paraId="2758D6C6" w14:textId="77777777" w:rsidR="00CF4932" w:rsidRDefault="00CF4932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16342174" w14:textId="77777777" w:rsidR="00CF4932" w:rsidRPr="006627DE" w:rsidRDefault="00CF4932" w:rsidP="008609CC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8F42978" w14:textId="77777777" w:rsidR="00CF4932" w:rsidRPr="006627DE" w:rsidRDefault="00CF4932" w:rsidP="008609C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79E7C19F" w14:textId="77777777" w:rsidR="00CF4932" w:rsidRPr="006627DE" w:rsidRDefault="00CF4932" w:rsidP="008609C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4AFBF995" w14:textId="77777777" w:rsidR="00CF4932" w:rsidRPr="006627DE" w:rsidRDefault="00CF4932" w:rsidP="008609C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3FA296AE" w14:textId="77777777" w:rsidR="00CF4932" w:rsidRPr="006627DE" w:rsidRDefault="00CF4932" w:rsidP="008609C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5B7B6AF9" w14:textId="77777777" w:rsidR="00CF4932" w:rsidRPr="0061235F" w:rsidRDefault="00CF4932" w:rsidP="008609C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28C3C387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30C930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A32AA6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11A81805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AE3900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CDB640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4D59BD4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C7E10B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113258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AC54185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6F665B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B67F23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F4932" w:rsidRPr="00E44172" w14:paraId="5749FB1E" w14:textId="77777777" w:rsidTr="008609CC">
        <w:trPr>
          <w:cantSplit/>
        </w:trPr>
        <w:tc>
          <w:tcPr>
            <w:tcW w:w="3513" w:type="pct"/>
            <w:gridSpan w:val="2"/>
          </w:tcPr>
          <w:p w14:paraId="001E78A1" w14:textId="77777777" w:rsidR="00CF4932" w:rsidRDefault="00CF4932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2C067242" w14:textId="77777777" w:rsidR="00CF4932" w:rsidRDefault="00CF4932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E5A298B" w14:textId="77777777" w:rsidR="00CF4932" w:rsidRPr="006627DE" w:rsidRDefault="00CF4932" w:rsidP="008609C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33F87A03" w14:textId="77777777" w:rsidR="00CF4932" w:rsidRPr="006627DE" w:rsidRDefault="00CF4932" w:rsidP="008609C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5E6D87A0" w14:textId="77777777" w:rsidR="00CF4932" w:rsidRPr="006627DE" w:rsidRDefault="00CF4932" w:rsidP="008609C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2AF8EA5B" w14:textId="77777777" w:rsidR="00CF4932" w:rsidRPr="006627DE" w:rsidRDefault="00CF4932" w:rsidP="008609C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2A4367BF" w14:textId="77777777" w:rsidR="00CF4932" w:rsidRPr="0061235F" w:rsidRDefault="00CF4932" w:rsidP="008609C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76EFD72F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1F2D3E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179770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29197D74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EE95D8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F75CFB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4B6D708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64438C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800C13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55C3A47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34758F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8EB888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F4932" w:rsidRPr="00E44172" w14:paraId="5174F47E" w14:textId="77777777" w:rsidTr="008609CC">
        <w:trPr>
          <w:cantSplit/>
        </w:trPr>
        <w:tc>
          <w:tcPr>
            <w:tcW w:w="3513" w:type="pct"/>
            <w:gridSpan w:val="2"/>
          </w:tcPr>
          <w:p w14:paraId="4C339333" w14:textId="77777777" w:rsidR="00CF4932" w:rsidRDefault="00CF4932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71A2FB8B" w14:textId="77777777" w:rsidR="00CF4932" w:rsidRDefault="00CF4932" w:rsidP="008609C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498F28B" w14:textId="77777777" w:rsidR="00CF4932" w:rsidRDefault="00CF4932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4A9D7977" w14:textId="77777777" w:rsidR="00CF4932" w:rsidRDefault="00CF4932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1649A233" w14:textId="77777777" w:rsidR="00CF4932" w:rsidRDefault="00CF4932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21E03B72" w14:textId="77777777" w:rsidR="00CF4932" w:rsidRDefault="00CF4932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325551BE" w14:textId="77777777" w:rsidR="00CF4932" w:rsidRDefault="00CF4932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0E2DAAE3" w14:textId="77777777" w:rsidR="00CF4932" w:rsidRDefault="00CF4932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0901772C" w14:textId="77777777" w:rsidR="00CF4932" w:rsidRDefault="00CF4932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18458903" w14:textId="77777777" w:rsidR="00CF4932" w:rsidRDefault="00CF4932" w:rsidP="008609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3EA5EA24" w14:textId="77777777" w:rsidR="00CF4932" w:rsidRPr="004C3BF4" w:rsidRDefault="00CF4932" w:rsidP="008609CC">
            <w:pPr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7E144DCD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F9B2CC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4D29BA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5C46BAE1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7C42AD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16A0C4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12268B4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1791A4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3B08A8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AC80B32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6241E0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85F780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F4932" w:rsidRPr="00E44172" w14:paraId="79FCE60A" w14:textId="77777777" w:rsidTr="008609CC">
        <w:trPr>
          <w:cantSplit/>
        </w:trPr>
        <w:tc>
          <w:tcPr>
            <w:tcW w:w="3513" w:type="pct"/>
            <w:gridSpan w:val="2"/>
          </w:tcPr>
          <w:p w14:paraId="0ED45D85" w14:textId="77777777" w:rsidR="00CF4932" w:rsidRDefault="00CF4932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04145F55" w14:textId="77777777" w:rsidR="00CF4932" w:rsidRPr="00100FFC" w:rsidRDefault="00CF4932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C99F335" w14:textId="77777777" w:rsidR="00CF4932" w:rsidRPr="00100FFC" w:rsidRDefault="00CF4932" w:rsidP="008609C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5913FBFD" w14:textId="77777777" w:rsidR="00CF4932" w:rsidRPr="00100FFC" w:rsidRDefault="00CF4932" w:rsidP="008609C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6EB6FA8A" w14:textId="77777777" w:rsidR="00CF4932" w:rsidRPr="00100FFC" w:rsidRDefault="00CF4932" w:rsidP="008609C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7CB673F8" w14:textId="77777777" w:rsidR="00CF4932" w:rsidRPr="00100FFC" w:rsidRDefault="00CF4932" w:rsidP="008609CC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7E8BEA66" w14:textId="77777777" w:rsidR="00CF4932" w:rsidRDefault="00CF4932" w:rsidP="008609CC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58AC4E41" w14:textId="77777777" w:rsidR="00CF4932" w:rsidRPr="0061235F" w:rsidRDefault="00CF4932" w:rsidP="008609C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6542EF8C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ECC931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EF35E4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1CF3448C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9964BC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BA4AC8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3D37CE6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6B5DC4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F91CB7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7CF83A0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F98797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D365FF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F4932" w:rsidRPr="00E44172" w14:paraId="7A10C31C" w14:textId="77777777" w:rsidTr="008609CC">
        <w:trPr>
          <w:cantSplit/>
        </w:trPr>
        <w:tc>
          <w:tcPr>
            <w:tcW w:w="3513" w:type="pct"/>
            <w:gridSpan w:val="2"/>
          </w:tcPr>
          <w:p w14:paraId="7611F7E1" w14:textId="77777777" w:rsidR="00CF4932" w:rsidRDefault="00CF4932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2A5F6275" w14:textId="77777777" w:rsidR="00CF4932" w:rsidRPr="008C5C6F" w:rsidRDefault="00CF4932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850F5C0" w14:textId="77777777" w:rsidR="00CF4932" w:rsidRPr="008C5C6F" w:rsidRDefault="00CF4932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44F09905" w14:textId="77777777" w:rsidR="00CF4932" w:rsidRPr="008C5C6F" w:rsidRDefault="00CF4932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5D2B3F96" w14:textId="77777777" w:rsidR="00CF4932" w:rsidRDefault="00CF4932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5F335779" w14:textId="77777777" w:rsidR="00CF4932" w:rsidRDefault="00CF4932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4FAFB212" w14:textId="77777777" w:rsidR="00CF4932" w:rsidRDefault="00CF4932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224F32B5" w14:textId="77777777" w:rsidR="00CF4932" w:rsidRDefault="00CF4932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53591F3F" w14:textId="77777777" w:rsidR="00CF4932" w:rsidRPr="008C5C6F" w:rsidRDefault="00CF4932" w:rsidP="008609C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1D109765" w14:textId="77777777" w:rsidR="00CF4932" w:rsidRPr="0061235F" w:rsidRDefault="00CF4932" w:rsidP="008609CC">
            <w:pPr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208CB990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B781CF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FBBA65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5F2A6026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B77921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AED355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1EE56E5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886210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26D59A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2DD7452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C465E6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8608E9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F4932" w:rsidRPr="00E44172" w14:paraId="551409BE" w14:textId="77777777" w:rsidTr="008609CC">
        <w:trPr>
          <w:cantSplit/>
        </w:trPr>
        <w:tc>
          <w:tcPr>
            <w:tcW w:w="3513" w:type="pct"/>
            <w:gridSpan w:val="2"/>
          </w:tcPr>
          <w:p w14:paraId="7019FBA9" w14:textId="77777777" w:rsidR="00CF4932" w:rsidRDefault="00CF4932" w:rsidP="008609CC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2FD87137" w14:textId="77777777" w:rsidR="00CF4932" w:rsidRPr="00114E78" w:rsidRDefault="00CF4932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D7C1756" w14:textId="77777777" w:rsidR="00CF4932" w:rsidRDefault="00CF4932" w:rsidP="00860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3C97F53D" w14:textId="77777777" w:rsidR="00CF4932" w:rsidRDefault="00CF4932" w:rsidP="00860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2CA80B70" w14:textId="77777777" w:rsidR="00CF4932" w:rsidRDefault="00CF4932" w:rsidP="00860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45CB9F34" w14:textId="77777777" w:rsidR="00CF4932" w:rsidRDefault="00CF4932" w:rsidP="008609C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isplays a "can do" attitude</w:t>
            </w:r>
          </w:p>
          <w:p w14:paraId="2FA76DBA" w14:textId="77777777" w:rsidR="00CF4932" w:rsidRPr="007D5454" w:rsidRDefault="00CF4932" w:rsidP="008609CC">
            <w:pPr>
              <w:pStyle w:val="ListParagraph"/>
              <w:rPr>
                <w:strike/>
                <w:sz w:val="20"/>
                <w:highlight w:val="yellow"/>
              </w:rPr>
            </w:pPr>
          </w:p>
          <w:p w14:paraId="45293842" w14:textId="77777777" w:rsidR="00CF4932" w:rsidRPr="0061235F" w:rsidRDefault="00CF4932" w:rsidP="008609CC">
            <w:pPr>
              <w:pStyle w:val="ListParagraph"/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596024F3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766A79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DF88E2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079339A5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1725DD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146E98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7E398DA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6BE904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D7282D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02D2B94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ED8F73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A521F2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F4932" w:rsidRPr="00E44172" w14:paraId="2F415F96" w14:textId="77777777" w:rsidTr="008609CC">
        <w:trPr>
          <w:cantSplit/>
          <w:trHeight w:val="2042"/>
        </w:trPr>
        <w:tc>
          <w:tcPr>
            <w:tcW w:w="3513" w:type="pct"/>
            <w:gridSpan w:val="2"/>
          </w:tcPr>
          <w:p w14:paraId="7CC6AD24" w14:textId="77777777" w:rsidR="00CF4932" w:rsidRPr="005A3795" w:rsidRDefault="00CF4932" w:rsidP="008609CC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6CED263A" w14:textId="77777777" w:rsidR="00CF4932" w:rsidRPr="005A3795" w:rsidRDefault="00CF4932" w:rsidP="008609C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0E06B7D" w14:textId="77777777" w:rsidR="00CF4932" w:rsidRPr="005A3795" w:rsidRDefault="00CF4932" w:rsidP="00860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1C889452" w14:textId="77777777" w:rsidR="00CF4932" w:rsidRPr="005A3795" w:rsidRDefault="00CF4932" w:rsidP="00860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3EAED592" w14:textId="77777777" w:rsidR="00CF4932" w:rsidRPr="005A3795" w:rsidRDefault="00CF4932" w:rsidP="00860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54441C54" w14:textId="77777777" w:rsidR="00CF4932" w:rsidRPr="005A3795" w:rsidRDefault="00CF4932" w:rsidP="00860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53FF97A2" w14:textId="77777777" w:rsidR="00CF4932" w:rsidRPr="005A3795" w:rsidRDefault="00CF4932" w:rsidP="008609C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0F6908E2" w14:textId="77777777" w:rsidR="00CF4932" w:rsidRPr="005A3795" w:rsidRDefault="00CF4932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4B867036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8BA49A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3691BF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67821225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FEF368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CC87B7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F7F5464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D56328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49E5C6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100BA84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002EC5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0F2D16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F4932" w:rsidRPr="00E44172" w14:paraId="1A780F29" w14:textId="77777777" w:rsidTr="008609CC">
        <w:trPr>
          <w:cantSplit/>
        </w:trPr>
        <w:tc>
          <w:tcPr>
            <w:tcW w:w="3513" w:type="pct"/>
            <w:gridSpan w:val="2"/>
          </w:tcPr>
          <w:p w14:paraId="79FCD8FA" w14:textId="77777777" w:rsidR="00CF4932" w:rsidRPr="005A3795" w:rsidRDefault="00CF4932" w:rsidP="008609CC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741CE6B4" w14:textId="77777777" w:rsidR="00CF4932" w:rsidRPr="005A3795" w:rsidRDefault="00CF4932" w:rsidP="008609C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3CB7936" w14:textId="77777777" w:rsidR="00CF4932" w:rsidRPr="005A3795" w:rsidRDefault="00CF4932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7FF5BCCB" w14:textId="77777777" w:rsidR="00CF4932" w:rsidRPr="005A3795" w:rsidRDefault="00CF4932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1158B016" w14:textId="77777777" w:rsidR="00CF4932" w:rsidRPr="005A3795" w:rsidRDefault="00CF4932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1267E4AE" w14:textId="77777777" w:rsidR="00CF4932" w:rsidRPr="005A3795" w:rsidRDefault="00CF4932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36BCB2E4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2799D7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458BC0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290EF289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7B32F3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5E5FEB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1928F0A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865636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A63ED2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EC4B2AA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06FC54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0AE174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F4932" w:rsidRPr="00E44172" w14:paraId="6E810919" w14:textId="77777777" w:rsidTr="008609CC">
        <w:trPr>
          <w:cantSplit/>
        </w:trPr>
        <w:tc>
          <w:tcPr>
            <w:tcW w:w="3513" w:type="pct"/>
            <w:gridSpan w:val="2"/>
          </w:tcPr>
          <w:p w14:paraId="0AEA60A7" w14:textId="77777777" w:rsidR="00CF4932" w:rsidRPr="005A3795" w:rsidRDefault="00CF4932" w:rsidP="008609CC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5C8AA874" w14:textId="77777777" w:rsidR="00CF4932" w:rsidRPr="00A046CD" w:rsidRDefault="00CF4932" w:rsidP="008609CC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4E6D5669" w14:textId="77777777" w:rsidR="00CF4932" w:rsidRPr="005A3795" w:rsidRDefault="00CF4932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5398E60A" w14:textId="77777777" w:rsidR="00CF4932" w:rsidRPr="005A3795" w:rsidRDefault="00CF4932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2BBDFD0E" w14:textId="77777777" w:rsidR="00CF4932" w:rsidRPr="005A3795" w:rsidRDefault="00CF4932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32A1B962" w14:textId="77777777" w:rsidR="00CF4932" w:rsidRPr="005A3795" w:rsidRDefault="00CF4932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0151C065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4E835C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1241C1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52716C8B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5DEBC2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2A5476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CF6E452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A1F323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F94BEC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FE27E24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0E0A02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A2F441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F4932" w:rsidRPr="00E44172" w14:paraId="73168841" w14:textId="77777777" w:rsidTr="008609CC">
        <w:trPr>
          <w:cantSplit/>
        </w:trPr>
        <w:tc>
          <w:tcPr>
            <w:tcW w:w="3513" w:type="pct"/>
            <w:gridSpan w:val="2"/>
          </w:tcPr>
          <w:p w14:paraId="6746F9B8" w14:textId="77777777" w:rsidR="00CF4932" w:rsidRPr="005A3795" w:rsidRDefault="00CF4932" w:rsidP="008609CC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28E6E894" w14:textId="77777777" w:rsidR="00CF4932" w:rsidRPr="00A046CD" w:rsidRDefault="00CF4932" w:rsidP="008609CC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3D753C59" w14:textId="77777777" w:rsidR="00CF4932" w:rsidRPr="005A3795" w:rsidRDefault="00CF4932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55990037" w14:textId="77777777" w:rsidR="00CF4932" w:rsidRPr="005A3795" w:rsidRDefault="00CF4932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69AA2EAC" w14:textId="77777777" w:rsidR="00CF4932" w:rsidRPr="005A3795" w:rsidRDefault="00CF4932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40CD5D84" w14:textId="77777777" w:rsidR="00CF4932" w:rsidRPr="005A3795" w:rsidRDefault="00CF4932" w:rsidP="008609C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21897369" w14:textId="77777777" w:rsidR="00CF4932" w:rsidRDefault="00CF4932" w:rsidP="008609CC">
            <w:pPr>
              <w:pStyle w:val="ListParagraph"/>
              <w:rPr>
                <w:sz w:val="20"/>
              </w:rPr>
            </w:pPr>
          </w:p>
          <w:p w14:paraId="311D508C" w14:textId="77777777" w:rsidR="00CF4932" w:rsidRDefault="00CF4932" w:rsidP="008609CC">
            <w:pPr>
              <w:pStyle w:val="ListParagraph"/>
              <w:rPr>
                <w:sz w:val="20"/>
              </w:rPr>
            </w:pPr>
          </w:p>
          <w:p w14:paraId="4CA7D6B0" w14:textId="77777777" w:rsidR="00CF4932" w:rsidRDefault="00CF4932" w:rsidP="008609CC">
            <w:pPr>
              <w:pStyle w:val="ListParagraph"/>
              <w:rPr>
                <w:sz w:val="20"/>
              </w:rPr>
            </w:pPr>
          </w:p>
          <w:p w14:paraId="5DE3F0E2" w14:textId="77777777" w:rsidR="00CF4932" w:rsidRDefault="00CF4932" w:rsidP="008609CC">
            <w:pPr>
              <w:pStyle w:val="ListParagraph"/>
              <w:rPr>
                <w:sz w:val="20"/>
              </w:rPr>
            </w:pPr>
          </w:p>
          <w:p w14:paraId="0C9CEADE" w14:textId="77777777" w:rsidR="00CF4932" w:rsidRDefault="00CF4932" w:rsidP="008609CC">
            <w:pPr>
              <w:pStyle w:val="ListParagraph"/>
              <w:rPr>
                <w:sz w:val="20"/>
              </w:rPr>
            </w:pPr>
          </w:p>
          <w:p w14:paraId="7AEAF52D" w14:textId="77777777" w:rsidR="00CF4932" w:rsidRDefault="00CF4932" w:rsidP="008609CC">
            <w:pPr>
              <w:pStyle w:val="ListParagraph"/>
              <w:rPr>
                <w:sz w:val="20"/>
              </w:rPr>
            </w:pPr>
          </w:p>
          <w:p w14:paraId="22CCB7D6" w14:textId="77777777" w:rsidR="00CF4932" w:rsidRDefault="00CF4932" w:rsidP="008609CC">
            <w:pPr>
              <w:pStyle w:val="ListParagraph"/>
              <w:rPr>
                <w:sz w:val="20"/>
              </w:rPr>
            </w:pPr>
          </w:p>
          <w:p w14:paraId="22B54338" w14:textId="77777777" w:rsidR="00CF4932" w:rsidRDefault="00CF4932" w:rsidP="008609CC">
            <w:pPr>
              <w:pStyle w:val="ListParagraph"/>
              <w:rPr>
                <w:sz w:val="20"/>
              </w:rPr>
            </w:pPr>
          </w:p>
          <w:p w14:paraId="1EE070D8" w14:textId="77777777" w:rsidR="00CF4932" w:rsidRDefault="00CF4932" w:rsidP="008609CC">
            <w:pPr>
              <w:pStyle w:val="ListParagraph"/>
              <w:rPr>
                <w:sz w:val="20"/>
              </w:rPr>
            </w:pPr>
          </w:p>
          <w:p w14:paraId="2355DC79" w14:textId="77777777" w:rsidR="00CF4932" w:rsidRDefault="00CF4932" w:rsidP="008609CC">
            <w:pPr>
              <w:pStyle w:val="ListParagraph"/>
              <w:rPr>
                <w:sz w:val="20"/>
              </w:rPr>
            </w:pPr>
          </w:p>
          <w:p w14:paraId="2FF7C4CE" w14:textId="77777777" w:rsidR="00CF4932" w:rsidRDefault="00CF4932" w:rsidP="008609CC">
            <w:pPr>
              <w:pStyle w:val="ListParagraph"/>
              <w:rPr>
                <w:sz w:val="20"/>
              </w:rPr>
            </w:pPr>
          </w:p>
          <w:p w14:paraId="4F45EB2D" w14:textId="77777777" w:rsidR="00CF4932" w:rsidRPr="005A3795" w:rsidRDefault="00CF4932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485BFD1B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09D3E5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12BEEC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1A334F8F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7FE31D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3891EB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B42E208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E5F18C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705AE1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85B4D78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B7C55F" w14:textId="77777777" w:rsidR="00CF4932" w:rsidRDefault="00CF4932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1B79A6" w14:textId="77777777" w:rsidR="00CF4932" w:rsidRPr="00913026" w:rsidRDefault="00CF4932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05A8417C" w14:textId="77777777" w:rsidR="00CF4932" w:rsidRDefault="00CF4932">
      <w:pPr>
        <w:jc w:val="both"/>
      </w:pPr>
    </w:p>
    <w:p w14:paraId="3FE65ED4" w14:textId="18DF6C06" w:rsidR="00011ACE" w:rsidRPr="00775D4F" w:rsidRDefault="00087FFE" w:rsidP="00011ACE">
      <w:pPr>
        <w:pStyle w:val="Heading1"/>
        <w:rPr>
          <w:color w:val="A33100"/>
        </w:rPr>
      </w:pPr>
      <w:r w:rsidRPr="00992098">
        <w:lastRenderedPageBreak/>
        <w:t xml:space="preserve">OCCUPATIONAL </w:t>
      </w:r>
      <w:r w:rsidR="000D0EE4" w:rsidRPr="00992098">
        <w:t>Competencies</w:t>
      </w:r>
      <w:r w:rsidR="00711FFC">
        <w:t xml:space="preserve"> </w:t>
      </w:r>
      <w:r w:rsidR="00F96026">
        <w:br/>
      </w:r>
      <w:r w:rsidR="00F96026" w:rsidRPr="001753BB">
        <w:t>(To be completed by ya employer/mentor)</w:t>
      </w:r>
    </w:p>
    <w:p w14:paraId="6095FD44" w14:textId="7253083E" w:rsidR="009218EB" w:rsidRDefault="00992098" w:rsidP="009218EB">
      <w:r w:rsidRPr="00CA3BFF">
        <w:t>Youth apprentices must</w:t>
      </w:r>
      <w:r w:rsidR="00E500F0">
        <w:t xml:space="preserve"> </w:t>
      </w:r>
      <w:r w:rsidR="00E500F0" w:rsidRPr="00EE557D">
        <w:t>earn a rating of at least "MEETS EXPECTATIONS" in each competency by the conclusi</w:t>
      </w:r>
      <w:r w:rsidR="00E500F0">
        <w:t>on of the apprenticeship</w:t>
      </w:r>
      <w:proofErr w:type="gramStart"/>
      <w:r w:rsidR="00E500F0">
        <w:t xml:space="preserve">.  </w:t>
      </w:r>
      <w:proofErr w:type="gramEnd"/>
      <w:r w:rsidR="00D43E6E">
        <w:t>A total of 11 competencies, 10 must</w:t>
      </w:r>
      <w:r w:rsidR="00E500F0">
        <w:t xml:space="preserve"> be from the list below</w:t>
      </w:r>
      <w:proofErr w:type="gramStart"/>
      <w:r w:rsidR="00E500F0">
        <w:t xml:space="preserve">.  </w:t>
      </w:r>
      <w:proofErr w:type="gramEnd"/>
      <w:r w:rsidR="00E500F0" w:rsidRPr="00D1526A">
        <w:t xml:space="preserve">If necessary, employers can substitute </w:t>
      </w:r>
      <w:r w:rsidR="00D43E6E">
        <w:t xml:space="preserve">one </w:t>
      </w:r>
      <w:r w:rsidR="00E500F0" w:rsidRPr="00F96026">
        <w:t>competency</w:t>
      </w:r>
      <w:r w:rsidR="00E500F0" w:rsidRPr="00D1526A">
        <w:t xml:space="preserve"> with another occupationally appropriate skill. That skill should be added to the competency list for assessment</w:t>
      </w:r>
      <w:proofErr w:type="gramStart"/>
      <w:r w:rsidR="00E500F0" w:rsidRPr="00D1526A">
        <w:t>.</w:t>
      </w:r>
      <w:r w:rsidR="009218EB">
        <w:t xml:space="preserve">  </w:t>
      </w:r>
      <w:proofErr w:type="gramEnd"/>
      <w:r w:rsidR="009218EB" w:rsidRPr="003E0697">
        <w:rPr>
          <w:b/>
          <w:bCs/>
        </w:rPr>
        <w:t>At least two evaluations are required each year of a youth apprenticeship</w:t>
      </w:r>
      <w:proofErr w:type="gramStart"/>
      <w:r w:rsidR="009218EB" w:rsidRPr="003E0697">
        <w:rPr>
          <w:b/>
          <w:bCs/>
        </w:rPr>
        <w:t xml:space="preserve">. </w:t>
      </w:r>
      <w:r w:rsidR="009218EB">
        <w:t xml:space="preserve"> </w:t>
      </w:r>
      <w:proofErr w:type="gramEnd"/>
      <w:r w:rsidR="009218EB">
        <w:t>More columns are included below for those who choose to conduct more frequent reviews.</w:t>
      </w:r>
      <w:r w:rsidR="009218EB" w:rsidRPr="00E75A16">
        <w:t xml:space="preserve">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2D0EF2" w:rsidRPr="00C052C5" w14:paraId="07F4824A" w14:textId="77777777" w:rsidTr="00A31C06">
        <w:tc>
          <w:tcPr>
            <w:tcW w:w="440" w:type="dxa"/>
            <w:hideMark/>
          </w:tcPr>
          <w:p w14:paraId="3A0FA784" w14:textId="0A660170" w:rsidR="002D0EF2" w:rsidRPr="00C052C5" w:rsidRDefault="002D0EF2" w:rsidP="002D0EF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059A351E" w14:textId="0F71D600" w:rsidR="002D0EF2" w:rsidRPr="00C052C5" w:rsidRDefault="002D0EF2" w:rsidP="002D0EF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2D0EF2" w:rsidRPr="00C052C5" w14:paraId="2088D4D4" w14:textId="77777777" w:rsidTr="00A31C06">
        <w:trPr>
          <w:trHeight w:val="321"/>
        </w:trPr>
        <w:tc>
          <w:tcPr>
            <w:tcW w:w="440" w:type="dxa"/>
            <w:hideMark/>
          </w:tcPr>
          <w:p w14:paraId="4A3701D0" w14:textId="2570F538" w:rsidR="002D0EF2" w:rsidRPr="00C052C5" w:rsidRDefault="002D0EF2" w:rsidP="002D0EF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3B4D537E" w14:textId="2D714CAE" w:rsidR="002D0EF2" w:rsidRPr="00C052C5" w:rsidRDefault="002D0EF2" w:rsidP="002D0EF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2D0EF2" w:rsidRPr="00C052C5" w14:paraId="2E71AB5C" w14:textId="77777777" w:rsidTr="002D0EF2">
        <w:trPr>
          <w:trHeight w:val="70"/>
        </w:trPr>
        <w:tc>
          <w:tcPr>
            <w:tcW w:w="440" w:type="dxa"/>
            <w:hideMark/>
          </w:tcPr>
          <w:p w14:paraId="3C598A81" w14:textId="44EA9AFC" w:rsidR="002D0EF2" w:rsidRPr="00C052C5" w:rsidRDefault="002D0EF2" w:rsidP="002D0EF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52234743" w14:textId="33673505" w:rsidR="002D0EF2" w:rsidRPr="00C052C5" w:rsidRDefault="002D0EF2" w:rsidP="002D0EF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7D52C5D9" w14:textId="44DEE1B5" w:rsidR="00E500F0" w:rsidRDefault="003318BE" w:rsidP="0015162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6C3D0" wp14:editId="3585A553">
                <wp:simplePos x="0" y="0"/>
                <wp:positionH relativeFrom="column">
                  <wp:posOffset>6812280</wp:posOffset>
                </wp:positionH>
                <wp:positionV relativeFrom="paragraph">
                  <wp:posOffset>1140460</wp:posOffset>
                </wp:positionV>
                <wp:extent cx="914400" cy="914400"/>
                <wp:effectExtent l="0" t="0" r="19050" b="19050"/>
                <wp:wrapNone/>
                <wp:docPr id="180040169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A03D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4pt,89.8pt" to="608.4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" strokecolor="#bc4542 [3045]"/>
            </w:pict>
          </mc:Fallback>
        </mc:AlternateConten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90"/>
        <w:gridCol w:w="810"/>
        <w:gridCol w:w="810"/>
        <w:gridCol w:w="900"/>
        <w:gridCol w:w="720"/>
      </w:tblGrid>
      <w:tr w:rsidR="001B0B9A" w:rsidRPr="00692514" w14:paraId="1736DC06" w14:textId="77777777" w:rsidTr="002D0EF2">
        <w:trPr>
          <w:cantSplit/>
          <w:tblHeader/>
        </w:trPr>
        <w:tc>
          <w:tcPr>
            <w:tcW w:w="729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240" w:type="dxa"/>
            <w:gridSpan w:val="4"/>
            <w:shd w:val="clear" w:color="auto" w:fill="000000" w:themeFill="text1"/>
          </w:tcPr>
          <w:p w14:paraId="51C1E9E5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2D0EF2" w:rsidRPr="005A3795" w14:paraId="15F1C355" w14:textId="77777777" w:rsidTr="002D0EF2">
        <w:trPr>
          <w:cantSplit/>
          <w:tblHeader/>
        </w:trPr>
        <w:tc>
          <w:tcPr>
            <w:tcW w:w="7290" w:type="dxa"/>
            <w:vMerge w:val="restart"/>
            <w:shd w:val="clear" w:color="auto" w:fill="auto"/>
            <w:vAlign w:val="center"/>
          </w:tcPr>
          <w:p w14:paraId="6B57573C" w14:textId="77777777" w:rsidR="002D0EF2" w:rsidRPr="00892DC2" w:rsidRDefault="002D0EF2" w:rsidP="002D0EF2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240" w:type="dxa"/>
            <w:gridSpan w:val="4"/>
            <w:shd w:val="clear" w:color="auto" w:fill="auto"/>
          </w:tcPr>
          <w:p w14:paraId="5EEBC502" w14:textId="1A200811" w:rsidR="002D0EF2" w:rsidRPr="005A3795" w:rsidRDefault="00CF4932" w:rsidP="002D0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ar 1 </w:t>
            </w:r>
            <w:r w:rsidR="002D0EF2">
              <w:rPr>
                <w:b/>
                <w:bCs/>
              </w:rPr>
              <w:t>Evaluation Rating</w:t>
            </w:r>
          </w:p>
        </w:tc>
      </w:tr>
      <w:tr w:rsidR="002D0EF2" w:rsidRPr="005A3795" w14:paraId="09C61E36" w14:textId="77777777" w:rsidTr="002D0EF2">
        <w:trPr>
          <w:cantSplit/>
          <w:tblHeader/>
        </w:trPr>
        <w:tc>
          <w:tcPr>
            <w:tcW w:w="7290" w:type="dxa"/>
            <w:vMerge/>
          </w:tcPr>
          <w:p w14:paraId="76DF530A" w14:textId="77777777" w:rsidR="002D0EF2" w:rsidRPr="00892DC2" w:rsidRDefault="002D0EF2" w:rsidP="002D0EF2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</w:tcPr>
          <w:p w14:paraId="7081AB8E" w14:textId="79A332E9" w:rsidR="002D0EF2" w:rsidRPr="005A3795" w:rsidRDefault="002D0EF2" w:rsidP="002D0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</w:tcPr>
          <w:p w14:paraId="399F496B" w14:textId="04E506D7" w:rsidR="002D0EF2" w:rsidRPr="005A3795" w:rsidRDefault="002D0EF2" w:rsidP="002D0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900" w:type="dxa"/>
          </w:tcPr>
          <w:p w14:paraId="206654A7" w14:textId="614412B0" w:rsidR="002D0EF2" w:rsidRPr="005A3795" w:rsidRDefault="002D0EF2" w:rsidP="002D0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</w:tcPr>
          <w:p w14:paraId="2ED057D4" w14:textId="0B8DC6B4" w:rsidR="002D0EF2" w:rsidRPr="005A3795" w:rsidRDefault="002D0EF2" w:rsidP="002D0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2D0EF2" w:rsidRPr="005A3795" w14:paraId="251C8DD7" w14:textId="77777777" w:rsidTr="002D0EF2">
        <w:trPr>
          <w:cantSplit/>
        </w:trPr>
        <w:tc>
          <w:tcPr>
            <w:tcW w:w="7290" w:type="dxa"/>
          </w:tcPr>
          <w:p w14:paraId="1081A7F4" w14:textId="77777777" w:rsidR="002D0EF2" w:rsidRPr="005527EE" w:rsidRDefault="002D0EF2" w:rsidP="00D43E6E">
            <w:pPr>
              <w:pStyle w:val="Heading6"/>
              <w:numPr>
                <w:ilvl w:val="0"/>
                <w:numId w:val="13"/>
              </w:numPr>
            </w:pPr>
            <w:r w:rsidRPr="005527EE">
              <w:t xml:space="preserve">Practice </w:t>
            </w:r>
            <w:r w:rsidRPr="00145657">
              <w:t>infection control and safety</w:t>
            </w:r>
          </w:p>
          <w:p w14:paraId="5915072B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maintain a clean work environment</w:t>
            </w:r>
          </w:p>
          <w:p w14:paraId="16C0DA0F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clean up spills</w:t>
            </w:r>
          </w:p>
          <w:p w14:paraId="7F7A3854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follow sanitation procedures</w:t>
            </w:r>
          </w:p>
          <w:p w14:paraId="0ECFE847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 xml:space="preserve">wear appropriate </w:t>
            </w:r>
            <w:r>
              <w:t>personal protective equipment (PPE)</w:t>
            </w:r>
          </w:p>
          <w:p w14:paraId="590EA5B6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>handle chemicals safely</w:t>
            </w:r>
          </w:p>
          <w:p w14:paraId="21F8209E" w14:textId="77777777" w:rsidR="002D0EF2" w:rsidRPr="00892DC2" w:rsidRDefault="002D0EF2" w:rsidP="002D0EF2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171567E9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4013FD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081DA6" w14:textId="544B892E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0DA935B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540E9C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663163" w14:textId="0FC13697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0257F003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9F5C90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2C3E9E" w14:textId="36AEC001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6908BFF8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B98EF3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8172C3" w14:textId="5CADAB6F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D0EF2" w:rsidRPr="005A3795" w14:paraId="6C6DF570" w14:textId="77777777" w:rsidTr="002D0EF2">
        <w:trPr>
          <w:cantSplit/>
        </w:trPr>
        <w:tc>
          <w:tcPr>
            <w:tcW w:w="7290" w:type="dxa"/>
          </w:tcPr>
          <w:p w14:paraId="537A3344" w14:textId="77777777" w:rsidR="002D0EF2" w:rsidRPr="005527EE" w:rsidRDefault="002D0EF2" w:rsidP="00D43E6E">
            <w:pPr>
              <w:pStyle w:val="Heading6"/>
              <w:numPr>
                <w:ilvl w:val="0"/>
                <w:numId w:val="13"/>
              </w:numPr>
            </w:pPr>
            <w:r w:rsidRPr="005527EE">
              <w:t>Obtain lens prescriptions</w:t>
            </w:r>
          </w:p>
          <w:p w14:paraId="120DA075" w14:textId="77777777" w:rsidR="002D0EF2" w:rsidRPr="00145657" w:rsidRDefault="002D0EF2" w:rsidP="00D43E6E">
            <w:pPr>
              <w:pStyle w:val="ListParagraph"/>
              <w:numPr>
                <w:ilvl w:val="0"/>
                <w:numId w:val="16"/>
              </w:numPr>
            </w:pPr>
            <w:r w:rsidRPr="00145657">
              <w:t>screen the order for completeness</w:t>
            </w:r>
          </w:p>
          <w:p w14:paraId="2FD1596F" w14:textId="77777777" w:rsidR="002D0EF2" w:rsidRPr="00145657" w:rsidRDefault="002D0EF2" w:rsidP="00D43E6E">
            <w:pPr>
              <w:pStyle w:val="ListParagraph"/>
              <w:numPr>
                <w:ilvl w:val="0"/>
                <w:numId w:val="16"/>
              </w:numPr>
            </w:pPr>
            <w:r w:rsidRPr="00145657">
              <w:t>note any special needs or ophthalmic disorders on the order</w:t>
            </w:r>
          </w:p>
          <w:p w14:paraId="0D60C242" w14:textId="77777777" w:rsidR="002D0EF2" w:rsidRPr="00145657" w:rsidRDefault="002D0EF2" w:rsidP="00D43E6E">
            <w:pPr>
              <w:pStyle w:val="ListParagraph"/>
              <w:numPr>
                <w:ilvl w:val="0"/>
                <w:numId w:val="16"/>
              </w:numPr>
            </w:pPr>
            <w:r w:rsidRPr="00145657">
              <w:t>create and maintain the client record</w:t>
            </w:r>
          </w:p>
          <w:p w14:paraId="540903AA" w14:textId="77777777" w:rsidR="002D0EF2" w:rsidRPr="00145657" w:rsidRDefault="002D0EF2" w:rsidP="00D43E6E">
            <w:pPr>
              <w:pStyle w:val="ListParagraph"/>
              <w:numPr>
                <w:ilvl w:val="0"/>
                <w:numId w:val="16"/>
              </w:numPr>
            </w:pPr>
            <w:r w:rsidRPr="00145657">
              <w:t>enter order in the client profile for processing</w:t>
            </w:r>
          </w:p>
          <w:p w14:paraId="78DE789B" w14:textId="77777777" w:rsidR="002D0EF2" w:rsidRPr="00145657" w:rsidRDefault="002D0EF2" w:rsidP="00D43E6E">
            <w:pPr>
              <w:pStyle w:val="ListParagraph"/>
              <w:numPr>
                <w:ilvl w:val="0"/>
                <w:numId w:val="16"/>
              </w:numPr>
            </w:pPr>
            <w:r w:rsidRPr="00145657">
              <w:t>verify insurance coverage for order</w:t>
            </w:r>
          </w:p>
          <w:p w14:paraId="09C5C913" w14:textId="77777777" w:rsidR="002D0EF2" w:rsidRPr="00145657" w:rsidRDefault="002D0EF2" w:rsidP="00D43E6E">
            <w:pPr>
              <w:pStyle w:val="ListParagraph"/>
              <w:numPr>
                <w:ilvl w:val="0"/>
                <w:numId w:val="16"/>
              </w:numPr>
            </w:pPr>
            <w:r w:rsidRPr="00145657">
              <w:t>assist client to choose best payment options</w:t>
            </w:r>
          </w:p>
          <w:p w14:paraId="03BF8DA3" w14:textId="77777777" w:rsidR="002D0EF2" w:rsidRPr="00892DC2" w:rsidRDefault="002D0EF2" w:rsidP="002D0EF2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0D96B325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63428B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A94E60" w14:textId="1FFCBFDD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E59544E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041812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30A081" w14:textId="2C1C14F3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4C5C80C6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C5053F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3702AC" w14:textId="08670926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73D6A050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D10F08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8A305B" w14:textId="6E3A6405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D0EF2" w:rsidRPr="005A3795" w14:paraId="78F7F408" w14:textId="77777777" w:rsidTr="002D0EF2">
        <w:trPr>
          <w:cantSplit/>
        </w:trPr>
        <w:tc>
          <w:tcPr>
            <w:tcW w:w="7290" w:type="dxa"/>
          </w:tcPr>
          <w:p w14:paraId="516DB67C" w14:textId="77777777" w:rsidR="002D0EF2" w:rsidRPr="005527EE" w:rsidRDefault="002D0EF2" w:rsidP="00D43E6E">
            <w:pPr>
              <w:pStyle w:val="Heading6"/>
              <w:numPr>
                <w:ilvl w:val="0"/>
                <w:numId w:val="13"/>
              </w:numPr>
            </w:pPr>
            <w:r w:rsidRPr="005527EE">
              <w:t>Measure client eye lengths, centers, and distances</w:t>
            </w:r>
          </w:p>
          <w:p w14:paraId="78FE82FE" w14:textId="77777777" w:rsidR="002D0EF2" w:rsidRPr="00145657" w:rsidRDefault="002D0EF2" w:rsidP="00D43E6E">
            <w:pPr>
              <w:pStyle w:val="ListParagraph"/>
              <w:numPr>
                <w:ilvl w:val="0"/>
                <w:numId w:val="17"/>
              </w:numPr>
            </w:pPr>
            <w:r w:rsidRPr="00145657">
              <w:t>verify client</w:t>
            </w:r>
          </w:p>
          <w:p w14:paraId="56F44335" w14:textId="77777777" w:rsidR="002D0EF2" w:rsidRPr="00145657" w:rsidRDefault="002D0EF2" w:rsidP="00D43E6E">
            <w:pPr>
              <w:pStyle w:val="ListParagraph"/>
              <w:numPr>
                <w:ilvl w:val="0"/>
                <w:numId w:val="17"/>
              </w:numPr>
            </w:pPr>
            <w:r w:rsidRPr="00145657">
              <w:t>follow health and safety processes</w:t>
            </w:r>
          </w:p>
          <w:p w14:paraId="73C328AF" w14:textId="77777777" w:rsidR="002D0EF2" w:rsidRPr="00145657" w:rsidRDefault="002D0EF2" w:rsidP="00D43E6E">
            <w:pPr>
              <w:pStyle w:val="ListParagraph"/>
              <w:numPr>
                <w:ilvl w:val="0"/>
                <w:numId w:val="17"/>
              </w:numPr>
            </w:pPr>
            <w:r w:rsidRPr="00145657">
              <w:t>explain process</w:t>
            </w:r>
          </w:p>
          <w:p w14:paraId="20FCB903" w14:textId="77777777" w:rsidR="002D0EF2" w:rsidRPr="00145657" w:rsidRDefault="002D0EF2" w:rsidP="00D43E6E">
            <w:pPr>
              <w:pStyle w:val="ListParagraph"/>
              <w:numPr>
                <w:ilvl w:val="0"/>
                <w:numId w:val="17"/>
              </w:numPr>
            </w:pPr>
            <w:r w:rsidRPr="00145657">
              <w:t>use applicable measuring tool</w:t>
            </w:r>
          </w:p>
          <w:p w14:paraId="1A527040" w14:textId="77777777" w:rsidR="002D0EF2" w:rsidRPr="00145657" w:rsidRDefault="002D0EF2" w:rsidP="00D43E6E">
            <w:pPr>
              <w:pStyle w:val="ListParagraph"/>
              <w:numPr>
                <w:ilvl w:val="0"/>
                <w:numId w:val="17"/>
              </w:numPr>
            </w:pPr>
            <w:r w:rsidRPr="00145657">
              <w:t>measure client eye length, center, pupillary distance, head/temple width</w:t>
            </w:r>
          </w:p>
          <w:p w14:paraId="67A8F7A7" w14:textId="77777777" w:rsidR="002D0EF2" w:rsidRPr="00145657" w:rsidRDefault="002D0EF2" w:rsidP="00D43E6E">
            <w:pPr>
              <w:pStyle w:val="ListParagraph"/>
              <w:numPr>
                <w:ilvl w:val="0"/>
                <w:numId w:val="17"/>
              </w:numPr>
            </w:pPr>
            <w:r w:rsidRPr="00145657">
              <w:t>record measurements</w:t>
            </w:r>
          </w:p>
          <w:p w14:paraId="317EDC4E" w14:textId="77777777" w:rsidR="002D0EF2" w:rsidRDefault="002D0EF2" w:rsidP="002D0EF2">
            <w:pPr>
              <w:pStyle w:val="Heading6"/>
              <w:rPr>
                <w:highlight w:val="yellow"/>
              </w:rPr>
            </w:pPr>
          </w:p>
          <w:p w14:paraId="40668F2F" w14:textId="77777777" w:rsidR="003E0697" w:rsidRDefault="003E0697" w:rsidP="003E0697">
            <w:pPr>
              <w:rPr>
                <w:highlight w:val="yellow"/>
              </w:rPr>
            </w:pPr>
          </w:p>
          <w:p w14:paraId="5E1BC086" w14:textId="77777777" w:rsidR="003E0697" w:rsidRDefault="003E0697" w:rsidP="003E0697">
            <w:pPr>
              <w:rPr>
                <w:highlight w:val="yellow"/>
              </w:rPr>
            </w:pPr>
          </w:p>
          <w:p w14:paraId="7BFA5EB5" w14:textId="77777777" w:rsidR="003E0697" w:rsidRDefault="003E0697" w:rsidP="003E0697">
            <w:pPr>
              <w:rPr>
                <w:highlight w:val="yellow"/>
              </w:rPr>
            </w:pPr>
          </w:p>
          <w:p w14:paraId="5831A88B" w14:textId="77777777" w:rsidR="003E0697" w:rsidRPr="003E0697" w:rsidRDefault="003E0697" w:rsidP="003E0697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511C03E9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CED14B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1BC566" w14:textId="2B40074F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2652C1A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59C973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7098EC" w14:textId="2591F8C0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6C00AB86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C12259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580E4C" w14:textId="3C4F951C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541838D9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49C954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A7586B" w14:textId="69BD75F4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D0EF2" w:rsidRPr="005A3795" w14:paraId="0201B5D5" w14:textId="77777777" w:rsidTr="002D0EF2">
        <w:trPr>
          <w:cantSplit/>
        </w:trPr>
        <w:tc>
          <w:tcPr>
            <w:tcW w:w="7290" w:type="dxa"/>
          </w:tcPr>
          <w:p w14:paraId="5B59DE13" w14:textId="77777777" w:rsidR="002D0EF2" w:rsidRPr="005527EE" w:rsidRDefault="002D0EF2" w:rsidP="00D43E6E">
            <w:pPr>
              <w:pStyle w:val="Heading6"/>
              <w:numPr>
                <w:ilvl w:val="0"/>
                <w:numId w:val="13"/>
              </w:numPr>
            </w:pPr>
            <w:r w:rsidRPr="005527EE">
              <w:lastRenderedPageBreak/>
              <w:t>Setup optometry area</w:t>
            </w:r>
          </w:p>
          <w:p w14:paraId="21A972D2" w14:textId="77777777" w:rsidR="002D0EF2" w:rsidRPr="00145657" w:rsidRDefault="002D0EF2" w:rsidP="00D43E6E">
            <w:pPr>
              <w:pStyle w:val="ListParagraph"/>
              <w:numPr>
                <w:ilvl w:val="0"/>
                <w:numId w:val="18"/>
              </w:numPr>
            </w:pPr>
            <w:r w:rsidRPr="00145657">
              <w:t>verify procedure to be performed</w:t>
            </w:r>
          </w:p>
          <w:p w14:paraId="7CA695B0" w14:textId="77777777" w:rsidR="002D0EF2" w:rsidRPr="00145657" w:rsidRDefault="002D0EF2" w:rsidP="00D43E6E">
            <w:pPr>
              <w:pStyle w:val="ListParagraph"/>
              <w:numPr>
                <w:ilvl w:val="0"/>
                <w:numId w:val="18"/>
              </w:numPr>
            </w:pPr>
            <w:r w:rsidRPr="00145657">
              <w:t>gather appropriate equipment and supplies</w:t>
            </w:r>
          </w:p>
          <w:p w14:paraId="1DC97202" w14:textId="77777777" w:rsidR="002D0EF2" w:rsidRPr="00145657" w:rsidRDefault="002D0EF2" w:rsidP="00D43E6E">
            <w:pPr>
              <w:pStyle w:val="ListParagraph"/>
              <w:numPr>
                <w:ilvl w:val="0"/>
                <w:numId w:val="18"/>
              </w:numPr>
            </w:pPr>
            <w:r w:rsidRPr="00145657">
              <w:t>ensure the cleanliness of the procedure equipment and room</w:t>
            </w:r>
          </w:p>
          <w:p w14:paraId="54276DF3" w14:textId="77777777" w:rsidR="002D0EF2" w:rsidRPr="00145657" w:rsidRDefault="002D0EF2" w:rsidP="00D43E6E">
            <w:pPr>
              <w:pStyle w:val="ListParagraph"/>
              <w:numPr>
                <w:ilvl w:val="0"/>
                <w:numId w:val="18"/>
              </w:numPr>
            </w:pPr>
            <w:r w:rsidRPr="00145657">
              <w:t>check equipment for malfunction or damage</w:t>
            </w:r>
          </w:p>
          <w:p w14:paraId="07B1D81A" w14:textId="77777777" w:rsidR="002D0EF2" w:rsidRPr="00145657" w:rsidRDefault="002D0EF2" w:rsidP="00D43E6E">
            <w:pPr>
              <w:pStyle w:val="ListParagraph"/>
              <w:numPr>
                <w:ilvl w:val="0"/>
                <w:numId w:val="18"/>
              </w:numPr>
            </w:pPr>
            <w:r w:rsidRPr="00145657">
              <w:t>confirm solutions and supplies are correct and not expired</w:t>
            </w:r>
          </w:p>
          <w:p w14:paraId="4CBC023C" w14:textId="77777777" w:rsidR="002D0EF2" w:rsidRPr="00145657" w:rsidRDefault="002D0EF2" w:rsidP="00D43E6E">
            <w:pPr>
              <w:pStyle w:val="ListParagraph"/>
              <w:numPr>
                <w:ilvl w:val="0"/>
                <w:numId w:val="18"/>
              </w:numPr>
            </w:pPr>
            <w:r w:rsidRPr="00145657">
              <w:t>arrange the equipment and supplies in proper order or location</w:t>
            </w:r>
          </w:p>
          <w:p w14:paraId="63AE98C1" w14:textId="77777777" w:rsidR="002D0EF2" w:rsidRPr="00892DC2" w:rsidRDefault="002D0EF2" w:rsidP="002D0EF2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470CB9A9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3B5618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26FF9A" w14:textId="5562BE6B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82FF7B2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3E45EC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288878" w14:textId="370D5BE8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168B9FC9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7DA6F5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EF99D4" w14:textId="407ABCAD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FA5111D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8E5E53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082F0D" w14:textId="02C5795D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D0EF2" w:rsidRPr="005A3795" w14:paraId="6D5FA967" w14:textId="77777777" w:rsidTr="002D0EF2">
        <w:trPr>
          <w:cantSplit/>
        </w:trPr>
        <w:tc>
          <w:tcPr>
            <w:tcW w:w="7290" w:type="dxa"/>
          </w:tcPr>
          <w:p w14:paraId="16A95106" w14:textId="77777777" w:rsidR="002D0EF2" w:rsidRPr="005527EE" w:rsidRDefault="002D0EF2" w:rsidP="00D43E6E">
            <w:pPr>
              <w:pStyle w:val="Heading6"/>
              <w:numPr>
                <w:ilvl w:val="0"/>
                <w:numId w:val="13"/>
              </w:numPr>
            </w:pPr>
            <w:r w:rsidRPr="005527EE">
              <w:t>Assist to perform eye exam</w:t>
            </w:r>
          </w:p>
          <w:p w14:paraId="7895FFD6" w14:textId="77777777" w:rsidR="002D0EF2" w:rsidRPr="005527EE" w:rsidRDefault="002D0EF2" w:rsidP="00D43E6E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review the purpose and the steps of the procedure identify the client</w:t>
            </w:r>
          </w:p>
          <w:p w14:paraId="2D84AF7A" w14:textId="77777777" w:rsidR="002D0EF2" w:rsidRPr="005527EE" w:rsidRDefault="002D0EF2" w:rsidP="00D43E6E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provide privacy for the client as needed</w:t>
            </w:r>
          </w:p>
          <w:p w14:paraId="564CA32D" w14:textId="77777777" w:rsidR="002D0EF2" w:rsidRPr="005527EE" w:rsidRDefault="002D0EF2" w:rsidP="00D43E6E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observe the worksite professional in outlining the procedural protocol for the client</w:t>
            </w:r>
          </w:p>
          <w:p w14:paraId="551CD69B" w14:textId="77777777" w:rsidR="002D0EF2" w:rsidRPr="005527EE" w:rsidRDefault="002D0EF2" w:rsidP="00D43E6E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describe the equipment and supplies that will be used during the procedure</w:t>
            </w:r>
          </w:p>
          <w:p w14:paraId="4E61C94E" w14:textId="77777777" w:rsidR="002D0EF2" w:rsidRPr="005527EE" w:rsidRDefault="002D0EF2" w:rsidP="00D43E6E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select the correct equipment and supplies</w:t>
            </w:r>
          </w:p>
          <w:p w14:paraId="18749CBD" w14:textId="77777777" w:rsidR="002D0EF2" w:rsidRPr="005527EE" w:rsidRDefault="002D0EF2" w:rsidP="00D43E6E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position the client</w:t>
            </w:r>
          </w:p>
          <w:p w14:paraId="4CADCB9C" w14:textId="77777777" w:rsidR="002D0EF2" w:rsidRPr="005527EE" w:rsidRDefault="002D0EF2" w:rsidP="00D43E6E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assist with the optical exam procedure</w:t>
            </w:r>
          </w:p>
          <w:p w14:paraId="42690E6B" w14:textId="77777777" w:rsidR="002D0EF2" w:rsidRPr="005527EE" w:rsidRDefault="002D0EF2" w:rsidP="00D43E6E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assist with recording exam data</w:t>
            </w:r>
          </w:p>
          <w:p w14:paraId="535AE42E" w14:textId="77777777" w:rsidR="002D0EF2" w:rsidRPr="005527EE" w:rsidRDefault="002D0EF2" w:rsidP="00D43E6E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clean</w:t>
            </w:r>
            <w:r>
              <w:t xml:space="preserve"> and </w:t>
            </w:r>
            <w:r w:rsidRPr="005527EE">
              <w:t>disinfect equipment and supplies</w:t>
            </w:r>
          </w:p>
          <w:p w14:paraId="60F09339" w14:textId="77777777" w:rsidR="002D0EF2" w:rsidRPr="005527EE" w:rsidRDefault="002D0EF2" w:rsidP="00D43E6E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dispose of contaminated items as required</w:t>
            </w:r>
          </w:p>
          <w:p w14:paraId="084CDBBC" w14:textId="77777777" w:rsidR="002D0EF2" w:rsidRPr="005527EE" w:rsidRDefault="002D0EF2" w:rsidP="00D43E6E">
            <w:pPr>
              <w:pStyle w:val="ListParagraph"/>
              <w:numPr>
                <w:ilvl w:val="0"/>
                <w:numId w:val="19"/>
              </w:numPr>
              <w:tabs>
                <w:tab w:val="left" w:pos="795"/>
              </w:tabs>
            </w:pPr>
            <w:r w:rsidRPr="005527EE">
              <w:t>discuss exam results with worksite professional</w:t>
            </w:r>
          </w:p>
          <w:p w14:paraId="07966F9A" w14:textId="77777777" w:rsidR="002D0EF2" w:rsidRPr="00892DC2" w:rsidRDefault="002D0EF2" w:rsidP="002D0EF2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6CCD84C7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6BB5A4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44122E" w14:textId="76241BFB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252705B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AD3CC9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7A4122" w14:textId="0401A9D0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4EDC4C48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673713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C811AD" w14:textId="36B8DAB3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6CAAD62C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E74B52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2187B3" w14:textId="74417402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D0EF2" w:rsidRPr="005A3795" w14:paraId="7CE43A80" w14:textId="77777777" w:rsidTr="002D0EF2">
        <w:trPr>
          <w:cantSplit/>
        </w:trPr>
        <w:tc>
          <w:tcPr>
            <w:tcW w:w="7290" w:type="dxa"/>
          </w:tcPr>
          <w:p w14:paraId="09F2CA49" w14:textId="77777777" w:rsidR="002D0EF2" w:rsidRPr="005527EE" w:rsidRDefault="002D0EF2" w:rsidP="00D43E6E">
            <w:pPr>
              <w:pStyle w:val="Heading6"/>
              <w:numPr>
                <w:ilvl w:val="0"/>
                <w:numId w:val="13"/>
              </w:numPr>
            </w:pPr>
            <w:r w:rsidRPr="005527EE">
              <w:t>Instruct clients on how to care for eyewear</w:t>
            </w:r>
          </w:p>
          <w:p w14:paraId="4246FB5B" w14:textId="77777777" w:rsidR="002D0EF2" w:rsidRPr="005527EE" w:rsidRDefault="002D0EF2" w:rsidP="00D43E6E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 w:rsidRPr="005527EE">
              <w:t>describe the equipment and supplies that will be needed for eyewear care</w:t>
            </w:r>
          </w:p>
          <w:p w14:paraId="3825ABAC" w14:textId="77777777" w:rsidR="002D0EF2" w:rsidRPr="005527EE" w:rsidRDefault="002D0EF2" w:rsidP="00D43E6E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 w:rsidRPr="005527EE">
              <w:t>demonstrate eyewear care to client</w:t>
            </w:r>
          </w:p>
          <w:p w14:paraId="1837C89E" w14:textId="77777777" w:rsidR="002D0EF2" w:rsidRPr="005527EE" w:rsidRDefault="002D0EF2" w:rsidP="00D43E6E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 w:rsidRPr="005527EE">
              <w:t>check for client comprehension</w:t>
            </w:r>
          </w:p>
          <w:p w14:paraId="2F1814CA" w14:textId="77777777" w:rsidR="002D0EF2" w:rsidRPr="005527EE" w:rsidRDefault="002D0EF2" w:rsidP="00D43E6E">
            <w:pPr>
              <w:pStyle w:val="ListParagraph"/>
              <w:numPr>
                <w:ilvl w:val="0"/>
                <w:numId w:val="20"/>
              </w:numPr>
              <w:tabs>
                <w:tab w:val="left" w:pos="795"/>
              </w:tabs>
            </w:pPr>
            <w:r w:rsidRPr="005527EE">
              <w:t xml:space="preserve">watch </w:t>
            </w:r>
            <w:proofErr w:type="gramStart"/>
            <w:r w:rsidRPr="005527EE">
              <w:t>client</w:t>
            </w:r>
            <w:proofErr w:type="gramEnd"/>
            <w:r w:rsidRPr="005527EE">
              <w:t xml:space="preserve"> perform eyewear care; provide coaching if appropriate</w:t>
            </w:r>
          </w:p>
          <w:p w14:paraId="49E2567C" w14:textId="77777777" w:rsidR="002D0EF2" w:rsidRPr="00892DC2" w:rsidRDefault="002D0EF2" w:rsidP="002D0EF2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10" w:type="dxa"/>
          </w:tcPr>
          <w:p w14:paraId="0E0C6E3C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EDB0DE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1CA95E" w14:textId="72A6E98C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5A82D8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5A4A00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9A3837" w14:textId="09D597F4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623316B9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FBA20E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2CEB68" w14:textId="3C84CDAD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DD3307A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F78EDD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6B713E" w14:textId="69308641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D0EF2" w:rsidRPr="005A3795" w14:paraId="6E2A8C31" w14:textId="77777777" w:rsidTr="002D0EF2">
        <w:trPr>
          <w:cantSplit/>
        </w:trPr>
        <w:tc>
          <w:tcPr>
            <w:tcW w:w="7290" w:type="dxa"/>
          </w:tcPr>
          <w:p w14:paraId="5AA53EAE" w14:textId="77777777" w:rsidR="002D0EF2" w:rsidRPr="005527EE" w:rsidRDefault="002D0EF2" w:rsidP="00D43E6E">
            <w:pPr>
              <w:pStyle w:val="Heading6"/>
              <w:numPr>
                <w:ilvl w:val="0"/>
                <w:numId w:val="13"/>
              </w:numPr>
            </w:pPr>
            <w:r w:rsidRPr="005527EE">
              <w:t>Order frames and lenses</w:t>
            </w:r>
          </w:p>
          <w:p w14:paraId="10626E8F" w14:textId="77777777" w:rsidR="002D0EF2" w:rsidRPr="00145657" w:rsidRDefault="002D0EF2" w:rsidP="00D43E6E">
            <w:pPr>
              <w:pStyle w:val="ListParagraph"/>
              <w:numPr>
                <w:ilvl w:val="0"/>
                <w:numId w:val="21"/>
              </w:numPr>
            </w:pPr>
            <w:r w:rsidRPr="00145657">
              <w:t xml:space="preserve">verify brand, type, model number, </w:t>
            </w:r>
            <w:r>
              <w:t xml:space="preserve">and </w:t>
            </w:r>
            <w:r w:rsidRPr="00145657">
              <w:t>sizes for frames desired by client</w:t>
            </w:r>
          </w:p>
          <w:p w14:paraId="2B381328" w14:textId="77777777" w:rsidR="002D0EF2" w:rsidRPr="00145657" w:rsidRDefault="002D0EF2" w:rsidP="00D43E6E">
            <w:pPr>
              <w:pStyle w:val="ListParagraph"/>
              <w:numPr>
                <w:ilvl w:val="0"/>
                <w:numId w:val="21"/>
              </w:numPr>
            </w:pPr>
            <w:r w:rsidRPr="00145657">
              <w:t>verify lens prescription</w:t>
            </w:r>
          </w:p>
          <w:p w14:paraId="2143A9A5" w14:textId="77777777" w:rsidR="002D0EF2" w:rsidRPr="00145657" w:rsidRDefault="002D0EF2" w:rsidP="00D43E6E">
            <w:pPr>
              <w:pStyle w:val="ListParagraph"/>
              <w:numPr>
                <w:ilvl w:val="0"/>
                <w:numId w:val="21"/>
              </w:numPr>
            </w:pPr>
            <w:r w:rsidRPr="00145657">
              <w:t>verify insurance coverage, deductibles, and co-payments</w:t>
            </w:r>
            <w:r>
              <w:t xml:space="preserve"> </w:t>
            </w:r>
          </w:p>
          <w:p w14:paraId="3BCFD6B0" w14:textId="77777777" w:rsidR="002D0EF2" w:rsidRPr="00145657" w:rsidRDefault="002D0EF2" w:rsidP="00D43E6E">
            <w:pPr>
              <w:pStyle w:val="ListParagraph"/>
              <w:numPr>
                <w:ilvl w:val="0"/>
                <w:numId w:val="21"/>
              </w:numPr>
            </w:pPr>
            <w:r w:rsidRPr="00145657">
              <w:t>compute charges</w:t>
            </w:r>
          </w:p>
          <w:p w14:paraId="2F6BFD2C" w14:textId="77777777" w:rsidR="002D0EF2" w:rsidRPr="00145657" w:rsidRDefault="002D0EF2" w:rsidP="00D43E6E">
            <w:pPr>
              <w:pStyle w:val="ListParagraph"/>
              <w:numPr>
                <w:ilvl w:val="0"/>
                <w:numId w:val="21"/>
              </w:numPr>
            </w:pPr>
            <w:r w:rsidRPr="00145657">
              <w:t>complete order form</w:t>
            </w:r>
          </w:p>
          <w:p w14:paraId="5CDC55A7" w14:textId="77777777" w:rsidR="002D0EF2" w:rsidRPr="00145657" w:rsidRDefault="002D0EF2" w:rsidP="00D43E6E">
            <w:pPr>
              <w:pStyle w:val="ListParagraph"/>
              <w:numPr>
                <w:ilvl w:val="0"/>
                <w:numId w:val="21"/>
              </w:numPr>
            </w:pPr>
            <w:r w:rsidRPr="00145657">
              <w:t>document disbursements or deposits in the appropriate record</w:t>
            </w:r>
          </w:p>
          <w:p w14:paraId="0BCECB40" w14:textId="77777777" w:rsidR="002D0EF2" w:rsidRDefault="002D0EF2" w:rsidP="00D43E6E">
            <w:pPr>
              <w:pStyle w:val="ListParagraph"/>
              <w:numPr>
                <w:ilvl w:val="0"/>
                <w:numId w:val="21"/>
              </w:numPr>
            </w:pPr>
            <w:r w:rsidRPr="00145657">
              <w:t>process client cash or credit payment and insurance coverage</w:t>
            </w:r>
          </w:p>
          <w:p w14:paraId="6B7ED2F2" w14:textId="77777777" w:rsidR="003E0697" w:rsidRDefault="003E0697" w:rsidP="003E0697"/>
          <w:p w14:paraId="7C3C6670" w14:textId="77777777" w:rsidR="003E0697" w:rsidRDefault="003E0697" w:rsidP="003E0697"/>
          <w:p w14:paraId="1C1D4994" w14:textId="77777777" w:rsidR="003E0697" w:rsidRDefault="003E0697" w:rsidP="003E0697"/>
          <w:p w14:paraId="50ABA06C" w14:textId="77777777" w:rsidR="003E0697" w:rsidRPr="00145657" w:rsidRDefault="003E0697" w:rsidP="003E0697"/>
          <w:p w14:paraId="17581917" w14:textId="77777777" w:rsidR="002D0EF2" w:rsidRPr="00892DC2" w:rsidRDefault="002D0EF2" w:rsidP="002D0EF2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059B60E1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E0557B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C73BBB" w14:textId="1D3C1CF0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62EE115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7D9773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4B4D7F" w14:textId="40281927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5D59C91B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84E5C7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902B08" w14:textId="7D6FDC61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7667451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8923AA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E8F5CC" w14:textId="6829FB3C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D0EF2" w:rsidRPr="005A3795" w14:paraId="5B88A6D3" w14:textId="77777777" w:rsidTr="002D0EF2">
        <w:trPr>
          <w:cantSplit/>
        </w:trPr>
        <w:tc>
          <w:tcPr>
            <w:tcW w:w="7290" w:type="dxa"/>
          </w:tcPr>
          <w:p w14:paraId="71512205" w14:textId="77777777" w:rsidR="002D0EF2" w:rsidRPr="005527EE" w:rsidRDefault="002D0EF2" w:rsidP="00D43E6E">
            <w:pPr>
              <w:pStyle w:val="Heading6"/>
              <w:numPr>
                <w:ilvl w:val="0"/>
                <w:numId w:val="13"/>
              </w:numPr>
            </w:pPr>
            <w:r w:rsidRPr="005527EE">
              <w:lastRenderedPageBreak/>
              <w:t>Assist clients in selecting frames</w:t>
            </w:r>
          </w:p>
          <w:p w14:paraId="5092FB26" w14:textId="77777777" w:rsidR="002D0EF2" w:rsidRPr="00145657" w:rsidRDefault="002D0EF2" w:rsidP="00D43E6E">
            <w:pPr>
              <w:pStyle w:val="ListParagraph"/>
              <w:numPr>
                <w:ilvl w:val="0"/>
                <w:numId w:val="22"/>
              </w:numPr>
            </w:pPr>
            <w:r w:rsidRPr="00145657">
              <w:t>identify customer’s needs and preferences</w:t>
            </w:r>
          </w:p>
          <w:p w14:paraId="31B9B8D9" w14:textId="77777777" w:rsidR="002D0EF2" w:rsidRPr="00145657" w:rsidRDefault="002D0EF2" w:rsidP="00D43E6E">
            <w:pPr>
              <w:pStyle w:val="ListParagraph"/>
              <w:numPr>
                <w:ilvl w:val="0"/>
                <w:numId w:val="22"/>
              </w:numPr>
            </w:pPr>
            <w:r w:rsidRPr="00145657">
              <w:t xml:space="preserve">recommend products </w:t>
            </w:r>
            <w:proofErr w:type="gramStart"/>
            <w:r w:rsidRPr="00145657">
              <w:t>taking into account</w:t>
            </w:r>
            <w:proofErr w:type="gramEnd"/>
            <w:r w:rsidRPr="00145657">
              <w:t xml:space="preserve"> prescription requirements</w:t>
            </w:r>
          </w:p>
          <w:p w14:paraId="3CF520B8" w14:textId="77777777" w:rsidR="002D0EF2" w:rsidRPr="00145657" w:rsidRDefault="002D0EF2" w:rsidP="00D43E6E">
            <w:pPr>
              <w:pStyle w:val="ListParagraph"/>
              <w:numPr>
                <w:ilvl w:val="0"/>
                <w:numId w:val="22"/>
              </w:numPr>
            </w:pPr>
            <w:r w:rsidRPr="00145657">
              <w:t>discuss adaptations that can be made to the frame</w:t>
            </w:r>
          </w:p>
          <w:p w14:paraId="22F4FC0D" w14:textId="77777777" w:rsidR="002D0EF2" w:rsidRPr="00145657" w:rsidRDefault="002D0EF2" w:rsidP="00D43E6E">
            <w:pPr>
              <w:pStyle w:val="ListParagraph"/>
              <w:numPr>
                <w:ilvl w:val="0"/>
                <w:numId w:val="22"/>
              </w:numPr>
            </w:pPr>
            <w:r w:rsidRPr="00145657">
              <w:t>discuss pricing and payment</w:t>
            </w:r>
          </w:p>
          <w:p w14:paraId="2B7643F5" w14:textId="77777777" w:rsidR="002D0EF2" w:rsidRPr="00145657" w:rsidRDefault="002D0EF2" w:rsidP="00D43E6E">
            <w:pPr>
              <w:pStyle w:val="ListParagraph"/>
              <w:numPr>
                <w:ilvl w:val="0"/>
                <w:numId w:val="22"/>
              </w:numPr>
            </w:pPr>
            <w:r w:rsidRPr="00145657">
              <w:t>maintain safe practices</w:t>
            </w:r>
          </w:p>
          <w:p w14:paraId="7319E18C" w14:textId="77777777" w:rsidR="002D0EF2" w:rsidRPr="00892DC2" w:rsidRDefault="002D0EF2" w:rsidP="002D0EF2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2D981BC4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6E086B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EEA601" w14:textId="7B45BF05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DBE0DF7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2A8CFB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634ECD" w14:textId="5E6F4143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6D279D80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D22280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DEA934" w14:textId="4F824AA9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54771E25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CC48BB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D2F186" w14:textId="500F1F39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D0EF2" w:rsidRPr="005A3795" w14:paraId="6423911E" w14:textId="77777777" w:rsidTr="002D0EF2">
        <w:trPr>
          <w:cantSplit/>
        </w:trPr>
        <w:tc>
          <w:tcPr>
            <w:tcW w:w="7290" w:type="dxa"/>
          </w:tcPr>
          <w:p w14:paraId="2474E451" w14:textId="77777777" w:rsidR="002D0EF2" w:rsidRPr="005527EE" w:rsidRDefault="002D0EF2" w:rsidP="00D43E6E">
            <w:pPr>
              <w:pStyle w:val="Heading6"/>
              <w:numPr>
                <w:ilvl w:val="0"/>
                <w:numId w:val="13"/>
              </w:numPr>
            </w:pPr>
            <w:r w:rsidRPr="005527EE">
              <w:t>Fit glasses to clients</w:t>
            </w:r>
          </w:p>
          <w:p w14:paraId="3367ADFA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maintain safe practices</w:t>
            </w:r>
          </w:p>
          <w:p w14:paraId="2B8A0C4A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seat client</w:t>
            </w:r>
          </w:p>
          <w:p w14:paraId="6A063CC3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adjust bridge pads and frame arm curve</w:t>
            </w:r>
          </w:p>
          <w:p w14:paraId="0C55E26E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test fit on client</w:t>
            </w:r>
          </w:p>
          <w:p w14:paraId="55DC446A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make modifications as needed</w:t>
            </w:r>
          </w:p>
          <w:p w14:paraId="7E398805" w14:textId="77777777" w:rsidR="002D0EF2" w:rsidRPr="00892DC2" w:rsidRDefault="002D0EF2" w:rsidP="002D0EF2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6F2DC01F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304D1D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242F24" w14:textId="5D0B2215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F276396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2430CE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312D5B" w14:textId="08713B56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7AFE0650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45347A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18197B" w14:textId="3FFB319E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2AB59A2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9A7086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A5B529" w14:textId="19DB81E6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D0EF2" w:rsidRPr="009C2AED" w14:paraId="5671C1C7" w14:textId="77777777" w:rsidTr="002D0EF2">
        <w:trPr>
          <w:cantSplit/>
        </w:trPr>
        <w:tc>
          <w:tcPr>
            <w:tcW w:w="7290" w:type="dxa"/>
          </w:tcPr>
          <w:p w14:paraId="4383156D" w14:textId="77777777" w:rsidR="002D0EF2" w:rsidRPr="005527EE" w:rsidRDefault="002D0EF2" w:rsidP="00D43E6E">
            <w:pPr>
              <w:pStyle w:val="Heading6"/>
              <w:numPr>
                <w:ilvl w:val="0"/>
                <w:numId w:val="13"/>
              </w:numPr>
            </w:pPr>
            <w:r w:rsidRPr="005527EE">
              <w:t>Clean and restock after procedure</w:t>
            </w:r>
          </w:p>
          <w:p w14:paraId="16D9CE44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gather the equipment and supplies</w:t>
            </w:r>
          </w:p>
          <w:p w14:paraId="3CCACE1C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clean equipment and room according to protocol</w:t>
            </w:r>
          </w:p>
          <w:p w14:paraId="4B51E5FB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dispose of contaminated materials as required</w:t>
            </w:r>
          </w:p>
          <w:p w14:paraId="1FF0B7E9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return re-usable supplies to proper locations</w:t>
            </w:r>
          </w:p>
          <w:p w14:paraId="70CC246F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restock supplies as indicated</w:t>
            </w:r>
          </w:p>
          <w:p w14:paraId="629E9867" w14:textId="77777777" w:rsidR="002D0EF2" w:rsidRPr="00892DC2" w:rsidRDefault="002D0EF2" w:rsidP="002D0EF2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</w:tcPr>
          <w:p w14:paraId="15131765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753212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499EC7" w14:textId="630E8EBD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086DD53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E58BE0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5D1FB2" w14:textId="5133D83B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4CFB30B1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87C74C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490319" w14:textId="02F59604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288BE0B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EF7460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95BC9E" w14:textId="6750898C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D0EF2" w:rsidRPr="009C2AED" w14:paraId="24983D78" w14:textId="77777777" w:rsidTr="002D0EF2">
        <w:trPr>
          <w:cantSplit/>
        </w:trPr>
        <w:tc>
          <w:tcPr>
            <w:tcW w:w="7290" w:type="dxa"/>
          </w:tcPr>
          <w:p w14:paraId="6523DAF7" w14:textId="77777777" w:rsidR="002D0EF2" w:rsidRPr="005527EE" w:rsidRDefault="002D0EF2" w:rsidP="00D43E6E">
            <w:pPr>
              <w:pStyle w:val="Heading6"/>
              <w:numPr>
                <w:ilvl w:val="0"/>
                <w:numId w:val="13"/>
              </w:numPr>
            </w:pPr>
            <w:r w:rsidRPr="005527EE">
              <w:t>Maintain inventory</w:t>
            </w:r>
          </w:p>
          <w:p w14:paraId="2B94103F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keep all assigned items and areas stocked with supplies</w:t>
            </w:r>
          </w:p>
          <w:p w14:paraId="6A40048B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</w:r>
            <w:r>
              <w:t>or</w:t>
            </w:r>
            <w:r w:rsidRPr="005527EE">
              <w:t>ganize</w:t>
            </w:r>
            <w:r>
              <w:t xml:space="preserve"> and </w:t>
            </w:r>
            <w:r w:rsidRPr="005527EE">
              <w:t>clean storage areas</w:t>
            </w:r>
          </w:p>
          <w:p w14:paraId="34FB4986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monitor inventory levels</w:t>
            </w:r>
          </w:p>
          <w:p w14:paraId="27406B47" w14:textId="77777777" w:rsidR="002D0EF2" w:rsidRPr="005527EE" w:rsidRDefault="002D0EF2" w:rsidP="00D43E6E">
            <w:pPr>
              <w:pStyle w:val="ListParagraph"/>
              <w:numPr>
                <w:ilvl w:val="0"/>
                <w:numId w:val="15"/>
              </w:numPr>
              <w:tabs>
                <w:tab w:val="left" w:pos="795"/>
              </w:tabs>
              <w:contextualSpacing w:val="0"/>
            </w:pPr>
            <w:r w:rsidRPr="005527EE">
              <w:tab/>
              <w:t>manage items with expiration dates</w:t>
            </w:r>
          </w:p>
          <w:p w14:paraId="6D605536" w14:textId="77777777" w:rsidR="002D0EF2" w:rsidRPr="00892DC2" w:rsidRDefault="002D0EF2" w:rsidP="002D0EF2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</w:tcPr>
          <w:p w14:paraId="17B9B7AC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C805F8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B1F154" w14:textId="7699D5AE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6A76535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E2526E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83EEF7" w14:textId="2B813E4C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183FB883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963754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C44376" w14:textId="20D58522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A61273E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2B50B6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73768F" w14:textId="64C43221" w:rsidR="002D0EF2" w:rsidRPr="006A00CE" w:rsidRDefault="002D0EF2" w:rsidP="002D0EF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D0EF2" w14:paraId="3CC75F71" w14:textId="77777777" w:rsidTr="003E0697">
        <w:trPr>
          <w:trHeight w:hRule="exact" w:val="4954"/>
        </w:trPr>
        <w:tc>
          <w:tcPr>
            <w:tcW w:w="7290" w:type="dxa"/>
          </w:tcPr>
          <w:p w14:paraId="1C0C986D" w14:textId="77777777" w:rsidR="002D0EF2" w:rsidRPr="001140FD" w:rsidRDefault="002D0EF2" w:rsidP="002D0EF2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604BA72F" w14:textId="77777777" w:rsidR="002D0EF2" w:rsidRDefault="002D0EF2" w:rsidP="002D0EF2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73D8F6D7" w14:textId="77777777" w:rsidR="003E0697" w:rsidRDefault="003E0697" w:rsidP="002D0EF2">
            <w:pPr>
              <w:spacing w:before="40" w:after="40"/>
            </w:pPr>
          </w:p>
          <w:p w14:paraId="5D8B0958" w14:textId="77777777" w:rsidR="003E0697" w:rsidRDefault="003E0697" w:rsidP="002D0EF2">
            <w:pPr>
              <w:spacing w:before="40" w:after="40"/>
            </w:pPr>
          </w:p>
          <w:p w14:paraId="2269AE7B" w14:textId="77777777" w:rsidR="003E0697" w:rsidRDefault="003E0697" w:rsidP="002D0EF2">
            <w:pPr>
              <w:spacing w:before="40" w:after="40"/>
            </w:pPr>
          </w:p>
          <w:p w14:paraId="54D8997C" w14:textId="77777777" w:rsidR="003E0697" w:rsidRDefault="003E0697" w:rsidP="002D0EF2">
            <w:pPr>
              <w:spacing w:before="40" w:after="40"/>
            </w:pPr>
          </w:p>
          <w:p w14:paraId="4E156B96" w14:textId="77777777" w:rsidR="003E0697" w:rsidRPr="003E0697" w:rsidRDefault="003E0697" w:rsidP="003E0697"/>
          <w:p w14:paraId="277C6978" w14:textId="77777777" w:rsidR="003E0697" w:rsidRPr="003E0697" w:rsidRDefault="003E0697" w:rsidP="003E0697"/>
          <w:p w14:paraId="37706509" w14:textId="77777777" w:rsidR="003E0697" w:rsidRPr="003E0697" w:rsidRDefault="003E0697" w:rsidP="003E0697"/>
          <w:p w14:paraId="664E66D8" w14:textId="77777777" w:rsidR="003E0697" w:rsidRPr="003E0697" w:rsidRDefault="003E0697" w:rsidP="003E0697"/>
          <w:p w14:paraId="024CF85F" w14:textId="77777777" w:rsidR="003E0697" w:rsidRPr="003E0697" w:rsidRDefault="003E0697" w:rsidP="003E0697"/>
          <w:p w14:paraId="1D5E0231" w14:textId="77777777" w:rsidR="003E0697" w:rsidRDefault="003E0697" w:rsidP="003E0697"/>
          <w:p w14:paraId="5EEC2ABB" w14:textId="77777777" w:rsidR="003E0697" w:rsidRPr="003E0697" w:rsidRDefault="003E0697" w:rsidP="003E0697"/>
          <w:p w14:paraId="459D374C" w14:textId="77777777" w:rsidR="003E0697" w:rsidRPr="003E0697" w:rsidRDefault="003E0697" w:rsidP="003E0697"/>
          <w:p w14:paraId="4D141BD2" w14:textId="77777777" w:rsidR="003E0697" w:rsidRDefault="003E0697" w:rsidP="003E0697"/>
          <w:p w14:paraId="1359FAC5" w14:textId="77777777" w:rsidR="003E0697" w:rsidRPr="003E0697" w:rsidRDefault="003E0697" w:rsidP="003E0697"/>
          <w:p w14:paraId="08A332AA" w14:textId="7DF61EBF" w:rsidR="003E0697" w:rsidRPr="003E0697" w:rsidRDefault="003E0697" w:rsidP="003E0697">
            <w:pPr>
              <w:tabs>
                <w:tab w:val="left" w:pos="2790"/>
              </w:tabs>
            </w:pPr>
            <w:r>
              <w:tab/>
            </w:r>
          </w:p>
        </w:tc>
        <w:tc>
          <w:tcPr>
            <w:tcW w:w="810" w:type="dxa"/>
          </w:tcPr>
          <w:p w14:paraId="55C3F7ED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0B1411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DB5728" w14:textId="760DA943" w:rsidR="002D0EF2" w:rsidRPr="006A00CE" w:rsidRDefault="002D0EF2" w:rsidP="002D0EF2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5236E6C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4FDB1C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AB8A99" w14:textId="01958BA8" w:rsidR="002D0EF2" w:rsidRPr="006A00CE" w:rsidRDefault="002D0EF2" w:rsidP="002D0EF2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900" w:type="dxa"/>
          </w:tcPr>
          <w:p w14:paraId="611B4E46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96ADA4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AF51EB" w14:textId="02906C8F" w:rsidR="002D0EF2" w:rsidRPr="006A00CE" w:rsidRDefault="002D0EF2" w:rsidP="002D0EF2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79A166B6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EE603C" w14:textId="77777777" w:rsidR="002D0EF2" w:rsidRDefault="002D0EF2" w:rsidP="002D0EF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F0ED2B" w14:textId="36EEC1FA" w:rsidR="002D0EF2" w:rsidRPr="006A00CE" w:rsidRDefault="002D0EF2" w:rsidP="002D0EF2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2D0EF2" w14:paraId="16306F50" w14:textId="77777777" w:rsidTr="003E0697">
        <w:trPr>
          <w:trHeight w:hRule="exact" w:val="6178"/>
        </w:trPr>
        <w:tc>
          <w:tcPr>
            <w:tcW w:w="10530" w:type="dxa"/>
            <w:gridSpan w:val="5"/>
          </w:tcPr>
          <w:p w14:paraId="0082CB42" w14:textId="77777777" w:rsidR="002D0EF2" w:rsidRPr="0089211D" w:rsidRDefault="002D0EF2" w:rsidP="002D0EF2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75251D4A" w14:textId="77777777" w:rsidR="002D0EF2" w:rsidRDefault="002D0EF2" w:rsidP="002D0EF2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3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44D76452" w14:textId="34BC41D9" w:rsidR="003E0697" w:rsidRPr="006129C7" w:rsidRDefault="003E0697" w:rsidP="002D0EF2">
            <w:pPr>
              <w:spacing w:before="40" w:after="40"/>
            </w:pPr>
          </w:p>
        </w:tc>
      </w:tr>
    </w:tbl>
    <w:p w14:paraId="4D098055" w14:textId="77777777" w:rsidR="0040553B" w:rsidRDefault="0040553B" w:rsidP="0040553B">
      <w:pPr>
        <w:rPr>
          <w:rFonts w:ascii="Calibri" w:hAnsi="Calibri" w:cs="Calibri"/>
          <w:sz w:val="20"/>
        </w:rPr>
      </w:pPr>
    </w:p>
    <w:p w14:paraId="50FA0924" w14:textId="77777777" w:rsidR="003E0697" w:rsidRDefault="003E0697" w:rsidP="0040553B">
      <w:pPr>
        <w:rPr>
          <w:rFonts w:ascii="Calibri" w:hAnsi="Calibri" w:cs="Calibri"/>
          <w:sz w:val="20"/>
        </w:rPr>
      </w:pPr>
    </w:p>
    <w:p w14:paraId="239BC292" w14:textId="77777777" w:rsidR="0040553B" w:rsidRDefault="0040553B" w:rsidP="0040553B">
      <w:pPr>
        <w:rPr>
          <w:rFonts w:ascii="Calibri" w:hAnsi="Calibri" w:cs="Calibri"/>
          <w:sz w:val="20"/>
        </w:rPr>
      </w:pPr>
    </w:p>
    <w:p w14:paraId="7F358223" w14:textId="77777777" w:rsidR="0068557D" w:rsidRDefault="0068557D" w:rsidP="0040553B">
      <w:pPr>
        <w:rPr>
          <w:rFonts w:ascii="Calibri" w:hAnsi="Calibri" w:cs="Calibri"/>
          <w:sz w:val="20"/>
        </w:rPr>
      </w:pPr>
    </w:p>
    <w:p w14:paraId="4AFF862F" w14:textId="77777777" w:rsidR="0040553B" w:rsidRDefault="0040553B" w:rsidP="0040553B">
      <w:pPr>
        <w:rPr>
          <w:rFonts w:ascii="Calibri" w:hAnsi="Calibri" w:cs="Calibri"/>
          <w:sz w:val="20"/>
        </w:rPr>
      </w:pPr>
    </w:p>
    <w:p w14:paraId="68A782FA" w14:textId="77777777" w:rsidR="0040553B" w:rsidRDefault="0040553B" w:rsidP="0040553B">
      <w:pPr>
        <w:rPr>
          <w:rFonts w:ascii="Calibri" w:hAnsi="Calibri" w:cs="Calibri"/>
          <w:sz w:val="20"/>
        </w:rPr>
      </w:pPr>
    </w:p>
    <w:p w14:paraId="0F353681" w14:textId="474AA864" w:rsidR="0040553B" w:rsidRDefault="0040553B" w:rsidP="0040553B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BE4A16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0778B2B5" w14:textId="77777777" w:rsidR="0040553B" w:rsidRPr="00B8430D" w:rsidRDefault="0040553B" w:rsidP="0040553B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3C6C73F0" w14:textId="77777777" w:rsidR="0040553B" w:rsidRPr="0051292D" w:rsidRDefault="0040553B" w:rsidP="0040553B">
      <w:pPr>
        <w:spacing w:after="0"/>
        <w:rPr>
          <w:rFonts w:ascii="Calibri" w:hAnsi="Calibri" w:cs="Calibri"/>
          <w:sz w:val="16"/>
          <w:szCs w:val="16"/>
        </w:rPr>
      </w:pPr>
    </w:p>
    <w:p w14:paraId="610B7285" w14:textId="795C380B" w:rsidR="0040553B" w:rsidRPr="00DC6430" w:rsidRDefault="0040553B" w:rsidP="0040553B">
      <w:pPr>
        <w:jc w:val="center"/>
      </w:pPr>
      <w:r>
        <w:rPr>
          <w:noProof/>
        </w:rPr>
        <w:drawing>
          <wp:inline distT="0" distB="0" distL="0" distR="0" wp14:anchorId="0B6124C2" wp14:editId="28CBEC9C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53B" w:rsidRPr="00DC6430" w:rsidSect="001660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6829C" w14:textId="77777777" w:rsidR="00776419" w:rsidRDefault="00776419" w:rsidP="00740AFF">
      <w:pPr>
        <w:spacing w:after="0" w:line="240" w:lineRule="auto"/>
      </w:pPr>
      <w:r>
        <w:separator/>
      </w:r>
    </w:p>
  </w:endnote>
  <w:endnote w:type="continuationSeparator" w:id="0">
    <w:p w14:paraId="62C79946" w14:textId="77777777" w:rsidR="00776419" w:rsidRDefault="00776419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990F" w14:textId="77777777" w:rsidR="00B35B65" w:rsidRDefault="00B35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AB955" w14:textId="7E91E3ED" w:rsidR="003E0697" w:rsidRPr="003E0697" w:rsidRDefault="00B35B65" w:rsidP="003E0697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YA OJL</w:t>
        </w:r>
        <w:r w:rsidRPr="003E0697">
          <w:rPr>
            <w:noProof/>
            <w:sz w:val="18"/>
            <w:szCs w:val="18"/>
          </w:rPr>
          <w:t xml:space="preserve"> OPTICAL ASSISTANT GUIDE</w:t>
        </w:r>
        <w:r w:rsidRPr="003E0697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="003E0697" w:rsidRPr="003E0697">
          <w:rPr>
            <w:sz w:val="18"/>
            <w:szCs w:val="18"/>
          </w:rPr>
          <w:t xml:space="preserve">Page | </w:t>
        </w:r>
        <w:r w:rsidR="003E0697" w:rsidRPr="003E0697">
          <w:rPr>
            <w:sz w:val="18"/>
            <w:szCs w:val="18"/>
          </w:rPr>
          <w:fldChar w:fldCharType="begin"/>
        </w:r>
        <w:r w:rsidR="003E0697" w:rsidRPr="003E0697">
          <w:rPr>
            <w:sz w:val="18"/>
            <w:szCs w:val="18"/>
          </w:rPr>
          <w:instrText xml:space="preserve"> PAGE   \* MERGEFORMAT </w:instrText>
        </w:r>
        <w:r w:rsidR="003E0697" w:rsidRPr="003E0697">
          <w:rPr>
            <w:sz w:val="18"/>
            <w:szCs w:val="18"/>
          </w:rPr>
          <w:fldChar w:fldCharType="separate"/>
        </w:r>
        <w:r w:rsidR="003E0697">
          <w:rPr>
            <w:sz w:val="18"/>
            <w:szCs w:val="18"/>
          </w:rPr>
          <w:t>9</w:t>
        </w:r>
        <w:r w:rsidR="003E0697" w:rsidRPr="003E0697">
          <w:rPr>
            <w:noProof/>
            <w:sz w:val="18"/>
            <w:szCs w:val="18"/>
          </w:rPr>
          <w:fldChar w:fldCharType="end"/>
        </w:r>
        <w:r w:rsidR="003E0697" w:rsidRPr="003E0697">
          <w:rPr>
            <w:noProof/>
            <w:sz w:val="18"/>
            <w:szCs w:val="18"/>
          </w:rPr>
          <w:t xml:space="preserve"> </w:t>
        </w:r>
      </w:p>
    </w:sdtContent>
  </w:sdt>
  <w:p w14:paraId="194BAD4D" w14:textId="110025A5" w:rsidR="003E0697" w:rsidRPr="003E0697" w:rsidRDefault="003E0697" w:rsidP="003E0697">
    <w:pPr>
      <w:spacing w:after="0"/>
      <w:rPr>
        <w:sz w:val="18"/>
        <w:szCs w:val="18"/>
      </w:rPr>
    </w:pPr>
    <w:r w:rsidRPr="003E0697">
      <w:rPr>
        <w:rFonts w:eastAsia="Times New Roman" w:cstheme="minorHAnsi"/>
        <w:sz w:val="18"/>
        <w:szCs w:val="18"/>
      </w:rPr>
      <w:t>DETA-18825-89-E (R. 08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1CA608D7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992098">
          <w:rPr>
            <w:noProof/>
            <w:sz w:val="18"/>
            <w:szCs w:val="16"/>
          </w:rPr>
          <w:t>OPTICAL ASSISTANT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C273A" w14:textId="77777777" w:rsidR="00776419" w:rsidRDefault="00776419" w:rsidP="00740AFF">
      <w:pPr>
        <w:spacing w:after="0" w:line="240" w:lineRule="auto"/>
      </w:pPr>
      <w:r>
        <w:separator/>
      </w:r>
    </w:p>
  </w:footnote>
  <w:footnote w:type="continuationSeparator" w:id="0">
    <w:p w14:paraId="2FFEC7FB" w14:textId="77777777" w:rsidR="00776419" w:rsidRDefault="00776419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844EB" w14:textId="77777777" w:rsidR="00B35B65" w:rsidRDefault="00B35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CDFFA" w14:textId="77777777" w:rsidR="00B35B65" w:rsidRDefault="00B35B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2C10" w14:textId="77777777" w:rsidR="00B35B65" w:rsidRDefault="00B35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BF"/>
    <w:multiLevelType w:val="hybridMultilevel"/>
    <w:tmpl w:val="87C8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46E4"/>
    <w:multiLevelType w:val="hybridMultilevel"/>
    <w:tmpl w:val="3676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E2A"/>
    <w:multiLevelType w:val="hybridMultilevel"/>
    <w:tmpl w:val="9E2C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6BF"/>
    <w:multiLevelType w:val="hybridMultilevel"/>
    <w:tmpl w:val="63D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F4C4A"/>
    <w:multiLevelType w:val="hybridMultilevel"/>
    <w:tmpl w:val="E6CA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13274"/>
    <w:multiLevelType w:val="hybridMultilevel"/>
    <w:tmpl w:val="87C4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026AF"/>
    <w:multiLevelType w:val="hybridMultilevel"/>
    <w:tmpl w:val="75C47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B5311"/>
    <w:multiLevelType w:val="hybridMultilevel"/>
    <w:tmpl w:val="FDE2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C7A37"/>
    <w:multiLevelType w:val="hybridMultilevel"/>
    <w:tmpl w:val="D296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50FAA"/>
    <w:multiLevelType w:val="hybridMultilevel"/>
    <w:tmpl w:val="461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C2D6D"/>
    <w:multiLevelType w:val="hybridMultilevel"/>
    <w:tmpl w:val="B10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718244">
    <w:abstractNumId w:val="21"/>
  </w:num>
  <w:num w:numId="2" w16cid:durableId="1996061396">
    <w:abstractNumId w:val="19"/>
  </w:num>
  <w:num w:numId="3" w16cid:durableId="563028954">
    <w:abstractNumId w:val="18"/>
  </w:num>
  <w:num w:numId="4" w16cid:durableId="1630547850">
    <w:abstractNumId w:val="10"/>
  </w:num>
  <w:num w:numId="5" w16cid:durableId="1082796537">
    <w:abstractNumId w:val="8"/>
  </w:num>
  <w:num w:numId="6" w16cid:durableId="285547815">
    <w:abstractNumId w:val="12"/>
  </w:num>
  <w:num w:numId="7" w16cid:durableId="1056316209">
    <w:abstractNumId w:val="5"/>
  </w:num>
  <w:num w:numId="8" w16cid:durableId="299848823">
    <w:abstractNumId w:val="11"/>
  </w:num>
  <w:num w:numId="9" w16cid:durableId="1924609934">
    <w:abstractNumId w:val="2"/>
  </w:num>
  <w:num w:numId="10" w16cid:durableId="1967202087">
    <w:abstractNumId w:val="13"/>
  </w:num>
  <w:num w:numId="11" w16cid:durableId="568735607">
    <w:abstractNumId w:val="0"/>
  </w:num>
  <w:num w:numId="12" w16cid:durableId="846987590">
    <w:abstractNumId w:val="9"/>
  </w:num>
  <w:num w:numId="13" w16cid:durableId="1114405747">
    <w:abstractNumId w:val="1"/>
  </w:num>
  <w:num w:numId="14" w16cid:durableId="1508709642">
    <w:abstractNumId w:val="16"/>
  </w:num>
  <w:num w:numId="15" w16cid:durableId="67113580">
    <w:abstractNumId w:val="23"/>
  </w:num>
  <w:num w:numId="16" w16cid:durableId="1544900737">
    <w:abstractNumId w:val="15"/>
  </w:num>
  <w:num w:numId="17" w16cid:durableId="597757936">
    <w:abstractNumId w:val="14"/>
  </w:num>
  <w:num w:numId="18" w16cid:durableId="970672996">
    <w:abstractNumId w:val="3"/>
  </w:num>
  <w:num w:numId="19" w16cid:durableId="1930655029">
    <w:abstractNumId w:val="6"/>
  </w:num>
  <w:num w:numId="20" w16cid:durableId="1514497396">
    <w:abstractNumId w:val="22"/>
  </w:num>
  <w:num w:numId="21" w16cid:durableId="2081631286">
    <w:abstractNumId w:val="17"/>
  </w:num>
  <w:num w:numId="22" w16cid:durableId="584070160">
    <w:abstractNumId w:val="20"/>
  </w:num>
  <w:num w:numId="23" w16cid:durableId="902788810">
    <w:abstractNumId w:val="4"/>
  </w:num>
  <w:num w:numId="24" w16cid:durableId="27263725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dZIalkRVJT9pfd4WGB94DWa9ij4s0rbfoed6wNfMj2kVPz2Ja6422zyl5uo0ZDZkecoO8SKKv/dmitFDB2dWIA==" w:salt="hZyhY0uwovuT0qq13YIz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50C"/>
    <w:rsid w:val="000077B9"/>
    <w:rsid w:val="000118C8"/>
    <w:rsid w:val="00011ACE"/>
    <w:rsid w:val="00012822"/>
    <w:rsid w:val="00013D31"/>
    <w:rsid w:val="00015FB5"/>
    <w:rsid w:val="0001786D"/>
    <w:rsid w:val="00020EFC"/>
    <w:rsid w:val="0002111F"/>
    <w:rsid w:val="00033690"/>
    <w:rsid w:val="00033D4E"/>
    <w:rsid w:val="0003422A"/>
    <w:rsid w:val="00040146"/>
    <w:rsid w:val="00041A06"/>
    <w:rsid w:val="00041D50"/>
    <w:rsid w:val="00043A8C"/>
    <w:rsid w:val="000445C9"/>
    <w:rsid w:val="000449C3"/>
    <w:rsid w:val="00045FC5"/>
    <w:rsid w:val="00046557"/>
    <w:rsid w:val="00047C54"/>
    <w:rsid w:val="00052EE4"/>
    <w:rsid w:val="000530BC"/>
    <w:rsid w:val="000532EF"/>
    <w:rsid w:val="00056641"/>
    <w:rsid w:val="00056743"/>
    <w:rsid w:val="000645BB"/>
    <w:rsid w:val="000647AD"/>
    <w:rsid w:val="0006556E"/>
    <w:rsid w:val="00065789"/>
    <w:rsid w:val="00066AE7"/>
    <w:rsid w:val="00067060"/>
    <w:rsid w:val="000715F8"/>
    <w:rsid w:val="00076A08"/>
    <w:rsid w:val="00080029"/>
    <w:rsid w:val="0008196E"/>
    <w:rsid w:val="00083166"/>
    <w:rsid w:val="00084F72"/>
    <w:rsid w:val="00087E89"/>
    <w:rsid w:val="00087FCE"/>
    <w:rsid w:val="00087FFE"/>
    <w:rsid w:val="000909FC"/>
    <w:rsid w:val="000914E3"/>
    <w:rsid w:val="000929F1"/>
    <w:rsid w:val="00097F33"/>
    <w:rsid w:val="000A5B33"/>
    <w:rsid w:val="000B418F"/>
    <w:rsid w:val="000B5251"/>
    <w:rsid w:val="000C2F7B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73D"/>
    <w:rsid w:val="000F6E7E"/>
    <w:rsid w:val="00102171"/>
    <w:rsid w:val="0010747F"/>
    <w:rsid w:val="00113534"/>
    <w:rsid w:val="00117117"/>
    <w:rsid w:val="001254C7"/>
    <w:rsid w:val="0012580D"/>
    <w:rsid w:val="00136506"/>
    <w:rsid w:val="0013691B"/>
    <w:rsid w:val="00137F44"/>
    <w:rsid w:val="001421F2"/>
    <w:rsid w:val="001446AF"/>
    <w:rsid w:val="00144A7B"/>
    <w:rsid w:val="00144C7F"/>
    <w:rsid w:val="001514E5"/>
    <w:rsid w:val="00151620"/>
    <w:rsid w:val="00160425"/>
    <w:rsid w:val="00160CFB"/>
    <w:rsid w:val="00165E35"/>
    <w:rsid w:val="0016605A"/>
    <w:rsid w:val="0016641B"/>
    <w:rsid w:val="00166B62"/>
    <w:rsid w:val="00167431"/>
    <w:rsid w:val="0016787D"/>
    <w:rsid w:val="001708C9"/>
    <w:rsid w:val="001727CC"/>
    <w:rsid w:val="00176598"/>
    <w:rsid w:val="00176F79"/>
    <w:rsid w:val="00182A1D"/>
    <w:rsid w:val="00182AA9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B0B9A"/>
    <w:rsid w:val="001B6E8C"/>
    <w:rsid w:val="001C264A"/>
    <w:rsid w:val="001C694B"/>
    <w:rsid w:val="001C7109"/>
    <w:rsid w:val="001D73ED"/>
    <w:rsid w:val="001E253A"/>
    <w:rsid w:val="001E55B5"/>
    <w:rsid w:val="001F11B4"/>
    <w:rsid w:val="00202786"/>
    <w:rsid w:val="002035D0"/>
    <w:rsid w:val="00205378"/>
    <w:rsid w:val="0020610B"/>
    <w:rsid w:val="00206FB3"/>
    <w:rsid w:val="0021019E"/>
    <w:rsid w:val="00213002"/>
    <w:rsid w:val="00213A3A"/>
    <w:rsid w:val="00230E56"/>
    <w:rsid w:val="00233C11"/>
    <w:rsid w:val="00237016"/>
    <w:rsid w:val="00241A70"/>
    <w:rsid w:val="0025084B"/>
    <w:rsid w:val="002559A9"/>
    <w:rsid w:val="0026322F"/>
    <w:rsid w:val="0026703D"/>
    <w:rsid w:val="00274DF0"/>
    <w:rsid w:val="00274F40"/>
    <w:rsid w:val="002773C8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C607D"/>
    <w:rsid w:val="002C7081"/>
    <w:rsid w:val="002D0EF2"/>
    <w:rsid w:val="002D1C2B"/>
    <w:rsid w:val="002D7919"/>
    <w:rsid w:val="002E111E"/>
    <w:rsid w:val="002E3CF2"/>
    <w:rsid w:val="002E49B6"/>
    <w:rsid w:val="002E78BD"/>
    <w:rsid w:val="002F3C7F"/>
    <w:rsid w:val="002F676D"/>
    <w:rsid w:val="00302E97"/>
    <w:rsid w:val="00303B1A"/>
    <w:rsid w:val="00311BAA"/>
    <w:rsid w:val="00314B13"/>
    <w:rsid w:val="00320951"/>
    <w:rsid w:val="00320F85"/>
    <w:rsid w:val="00330C8A"/>
    <w:rsid w:val="003318BE"/>
    <w:rsid w:val="00332A6E"/>
    <w:rsid w:val="00332F19"/>
    <w:rsid w:val="0033302B"/>
    <w:rsid w:val="00333C58"/>
    <w:rsid w:val="00336B17"/>
    <w:rsid w:val="003401C9"/>
    <w:rsid w:val="00340258"/>
    <w:rsid w:val="00342224"/>
    <w:rsid w:val="00342C18"/>
    <w:rsid w:val="003448E8"/>
    <w:rsid w:val="00347B7B"/>
    <w:rsid w:val="00357630"/>
    <w:rsid w:val="00361DFB"/>
    <w:rsid w:val="00362659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9723E"/>
    <w:rsid w:val="003A06E5"/>
    <w:rsid w:val="003A342C"/>
    <w:rsid w:val="003A3CC1"/>
    <w:rsid w:val="003A427E"/>
    <w:rsid w:val="003A5185"/>
    <w:rsid w:val="003B2306"/>
    <w:rsid w:val="003C4006"/>
    <w:rsid w:val="003C509B"/>
    <w:rsid w:val="003D00C0"/>
    <w:rsid w:val="003D056E"/>
    <w:rsid w:val="003D1A99"/>
    <w:rsid w:val="003D7432"/>
    <w:rsid w:val="003E0697"/>
    <w:rsid w:val="003F02F7"/>
    <w:rsid w:val="003F064C"/>
    <w:rsid w:val="003F4E05"/>
    <w:rsid w:val="003F588D"/>
    <w:rsid w:val="003F6A5A"/>
    <w:rsid w:val="0040221D"/>
    <w:rsid w:val="00403ACA"/>
    <w:rsid w:val="0040553B"/>
    <w:rsid w:val="004109D5"/>
    <w:rsid w:val="00411BC1"/>
    <w:rsid w:val="004141F4"/>
    <w:rsid w:val="00415D94"/>
    <w:rsid w:val="00415FEC"/>
    <w:rsid w:val="0042099F"/>
    <w:rsid w:val="00421869"/>
    <w:rsid w:val="00422EFB"/>
    <w:rsid w:val="00424B59"/>
    <w:rsid w:val="004300D9"/>
    <w:rsid w:val="004330E5"/>
    <w:rsid w:val="00435451"/>
    <w:rsid w:val="00437902"/>
    <w:rsid w:val="00440140"/>
    <w:rsid w:val="00443A88"/>
    <w:rsid w:val="00446D85"/>
    <w:rsid w:val="004512CB"/>
    <w:rsid w:val="00460DC9"/>
    <w:rsid w:val="00463232"/>
    <w:rsid w:val="00463C6B"/>
    <w:rsid w:val="00464104"/>
    <w:rsid w:val="0046578E"/>
    <w:rsid w:val="00465E97"/>
    <w:rsid w:val="00466AD7"/>
    <w:rsid w:val="004735AB"/>
    <w:rsid w:val="00473854"/>
    <w:rsid w:val="0047760A"/>
    <w:rsid w:val="004811FF"/>
    <w:rsid w:val="004827FF"/>
    <w:rsid w:val="0048367E"/>
    <w:rsid w:val="004859F1"/>
    <w:rsid w:val="0049090C"/>
    <w:rsid w:val="004921D3"/>
    <w:rsid w:val="00495EA8"/>
    <w:rsid w:val="0049613E"/>
    <w:rsid w:val="00497015"/>
    <w:rsid w:val="004A1796"/>
    <w:rsid w:val="004A2B78"/>
    <w:rsid w:val="004A496F"/>
    <w:rsid w:val="004A78E8"/>
    <w:rsid w:val="004B1203"/>
    <w:rsid w:val="004B4626"/>
    <w:rsid w:val="004B4F53"/>
    <w:rsid w:val="004B5BA2"/>
    <w:rsid w:val="004B61BE"/>
    <w:rsid w:val="004C0A9A"/>
    <w:rsid w:val="004C4E3E"/>
    <w:rsid w:val="004C6115"/>
    <w:rsid w:val="004D3852"/>
    <w:rsid w:val="004E13D8"/>
    <w:rsid w:val="004E767E"/>
    <w:rsid w:val="00502F28"/>
    <w:rsid w:val="0050631C"/>
    <w:rsid w:val="0050633F"/>
    <w:rsid w:val="00510BA6"/>
    <w:rsid w:val="005140E1"/>
    <w:rsid w:val="00516E10"/>
    <w:rsid w:val="005179E3"/>
    <w:rsid w:val="00522AF6"/>
    <w:rsid w:val="0052574E"/>
    <w:rsid w:val="0052635B"/>
    <w:rsid w:val="00530EA5"/>
    <w:rsid w:val="00530FF4"/>
    <w:rsid w:val="00533DD2"/>
    <w:rsid w:val="00533E82"/>
    <w:rsid w:val="00536FF0"/>
    <w:rsid w:val="00540E02"/>
    <w:rsid w:val="005429CC"/>
    <w:rsid w:val="005432C0"/>
    <w:rsid w:val="005435FE"/>
    <w:rsid w:val="0054461C"/>
    <w:rsid w:val="005470BC"/>
    <w:rsid w:val="005504DA"/>
    <w:rsid w:val="005506B7"/>
    <w:rsid w:val="00554276"/>
    <w:rsid w:val="00557317"/>
    <w:rsid w:val="00573898"/>
    <w:rsid w:val="00574EF7"/>
    <w:rsid w:val="005772F0"/>
    <w:rsid w:val="00577537"/>
    <w:rsid w:val="005805CD"/>
    <w:rsid w:val="005852EF"/>
    <w:rsid w:val="005856A3"/>
    <w:rsid w:val="005857ED"/>
    <w:rsid w:val="005918A1"/>
    <w:rsid w:val="00592AAF"/>
    <w:rsid w:val="00595966"/>
    <w:rsid w:val="00597385"/>
    <w:rsid w:val="0059768D"/>
    <w:rsid w:val="005A18BF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D191B"/>
    <w:rsid w:val="005D3054"/>
    <w:rsid w:val="005D4ACD"/>
    <w:rsid w:val="005D5191"/>
    <w:rsid w:val="005D73CD"/>
    <w:rsid w:val="005D74D4"/>
    <w:rsid w:val="005E075D"/>
    <w:rsid w:val="005E16E1"/>
    <w:rsid w:val="005E5D0A"/>
    <w:rsid w:val="005E5F78"/>
    <w:rsid w:val="005F2633"/>
    <w:rsid w:val="005F31CF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26DC7"/>
    <w:rsid w:val="00627154"/>
    <w:rsid w:val="00634F49"/>
    <w:rsid w:val="00636B9B"/>
    <w:rsid w:val="006370EC"/>
    <w:rsid w:val="00640599"/>
    <w:rsid w:val="00645375"/>
    <w:rsid w:val="00645844"/>
    <w:rsid w:val="00652667"/>
    <w:rsid w:val="00652AA3"/>
    <w:rsid w:val="006545FC"/>
    <w:rsid w:val="00656266"/>
    <w:rsid w:val="00660124"/>
    <w:rsid w:val="00664B20"/>
    <w:rsid w:val="006765D2"/>
    <w:rsid w:val="00680FFA"/>
    <w:rsid w:val="006837EF"/>
    <w:rsid w:val="0068557D"/>
    <w:rsid w:val="006875E6"/>
    <w:rsid w:val="00692514"/>
    <w:rsid w:val="00693AB8"/>
    <w:rsid w:val="00693D4C"/>
    <w:rsid w:val="00696EC0"/>
    <w:rsid w:val="006A00CE"/>
    <w:rsid w:val="006A022C"/>
    <w:rsid w:val="006A6001"/>
    <w:rsid w:val="006A6B3C"/>
    <w:rsid w:val="006A7177"/>
    <w:rsid w:val="006B1535"/>
    <w:rsid w:val="006B2750"/>
    <w:rsid w:val="006B5359"/>
    <w:rsid w:val="006B616D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711FFC"/>
    <w:rsid w:val="007171FF"/>
    <w:rsid w:val="00717A56"/>
    <w:rsid w:val="0072138A"/>
    <w:rsid w:val="00740AFF"/>
    <w:rsid w:val="007438B5"/>
    <w:rsid w:val="007526AE"/>
    <w:rsid w:val="00752D17"/>
    <w:rsid w:val="00764FDB"/>
    <w:rsid w:val="007667AA"/>
    <w:rsid w:val="00766ECD"/>
    <w:rsid w:val="00767D6E"/>
    <w:rsid w:val="00767DF0"/>
    <w:rsid w:val="0077155E"/>
    <w:rsid w:val="00775D4F"/>
    <w:rsid w:val="00776419"/>
    <w:rsid w:val="0078048A"/>
    <w:rsid w:val="007815F7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3D21"/>
    <w:rsid w:val="007B499D"/>
    <w:rsid w:val="007B582C"/>
    <w:rsid w:val="007C3B57"/>
    <w:rsid w:val="007C4120"/>
    <w:rsid w:val="007D0F4C"/>
    <w:rsid w:val="007D5454"/>
    <w:rsid w:val="007D6292"/>
    <w:rsid w:val="007D6891"/>
    <w:rsid w:val="007D7872"/>
    <w:rsid w:val="007E39D3"/>
    <w:rsid w:val="007E6516"/>
    <w:rsid w:val="007F02CE"/>
    <w:rsid w:val="007F0A1C"/>
    <w:rsid w:val="007F26C8"/>
    <w:rsid w:val="008010DB"/>
    <w:rsid w:val="0080174F"/>
    <w:rsid w:val="00811138"/>
    <w:rsid w:val="00816F44"/>
    <w:rsid w:val="008237DD"/>
    <w:rsid w:val="00823CAD"/>
    <w:rsid w:val="00824853"/>
    <w:rsid w:val="008411EE"/>
    <w:rsid w:val="0084614B"/>
    <w:rsid w:val="00846CF4"/>
    <w:rsid w:val="0085008B"/>
    <w:rsid w:val="00852E74"/>
    <w:rsid w:val="008557BF"/>
    <w:rsid w:val="00857828"/>
    <w:rsid w:val="00862286"/>
    <w:rsid w:val="00865F94"/>
    <w:rsid w:val="00866EA4"/>
    <w:rsid w:val="008704FF"/>
    <w:rsid w:val="00870C9F"/>
    <w:rsid w:val="00871D9D"/>
    <w:rsid w:val="00875128"/>
    <w:rsid w:val="00876BEF"/>
    <w:rsid w:val="00891E90"/>
    <w:rsid w:val="00892068"/>
    <w:rsid w:val="00892DC2"/>
    <w:rsid w:val="008972C4"/>
    <w:rsid w:val="008A2925"/>
    <w:rsid w:val="008B0435"/>
    <w:rsid w:val="008B2572"/>
    <w:rsid w:val="008B51D0"/>
    <w:rsid w:val="008B7058"/>
    <w:rsid w:val="008B74A9"/>
    <w:rsid w:val="008C3D10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2637"/>
    <w:rsid w:val="008E505F"/>
    <w:rsid w:val="008E6B83"/>
    <w:rsid w:val="008E7C73"/>
    <w:rsid w:val="008E7E81"/>
    <w:rsid w:val="008F0E11"/>
    <w:rsid w:val="00900974"/>
    <w:rsid w:val="00901B1E"/>
    <w:rsid w:val="00903919"/>
    <w:rsid w:val="00904657"/>
    <w:rsid w:val="009055B8"/>
    <w:rsid w:val="0090695B"/>
    <w:rsid w:val="00910B93"/>
    <w:rsid w:val="00912644"/>
    <w:rsid w:val="00914495"/>
    <w:rsid w:val="009178C1"/>
    <w:rsid w:val="00917D42"/>
    <w:rsid w:val="009218EB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2982"/>
    <w:rsid w:val="00950644"/>
    <w:rsid w:val="00952DFF"/>
    <w:rsid w:val="00955017"/>
    <w:rsid w:val="0095623F"/>
    <w:rsid w:val="009568DB"/>
    <w:rsid w:val="00957E6D"/>
    <w:rsid w:val="009600D9"/>
    <w:rsid w:val="00977CAB"/>
    <w:rsid w:val="00980BF4"/>
    <w:rsid w:val="009819AE"/>
    <w:rsid w:val="00982A49"/>
    <w:rsid w:val="009841C9"/>
    <w:rsid w:val="00987997"/>
    <w:rsid w:val="00990023"/>
    <w:rsid w:val="00992098"/>
    <w:rsid w:val="009927F8"/>
    <w:rsid w:val="0099405A"/>
    <w:rsid w:val="0099431F"/>
    <w:rsid w:val="009A0210"/>
    <w:rsid w:val="009A0FBF"/>
    <w:rsid w:val="009A4017"/>
    <w:rsid w:val="009A5C39"/>
    <w:rsid w:val="009A6EC5"/>
    <w:rsid w:val="009B07C3"/>
    <w:rsid w:val="009C0257"/>
    <w:rsid w:val="009C2AED"/>
    <w:rsid w:val="009C418A"/>
    <w:rsid w:val="009C4BBC"/>
    <w:rsid w:val="009C695C"/>
    <w:rsid w:val="009D1DD5"/>
    <w:rsid w:val="009D2926"/>
    <w:rsid w:val="009D3BDB"/>
    <w:rsid w:val="009D4978"/>
    <w:rsid w:val="009D543E"/>
    <w:rsid w:val="009E2CE1"/>
    <w:rsid w:val="009E3921"/>
    <w:rsid w:val="009E3F60"/>
    <w:rsid w:val="009E5775"/>
    <w:rsid w:val="009F0828"/>
    <w:rsid w:val="009F4FE6"/>
    <w:rsid w:val="009F52A5"/>
    <w:rsid w:val="009F65B9"/>
    <w:rsid w:val="009F7F57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344C5"/>
    <w:rsid w:val="00A44E64"/>
    <w:rsid w:val="00A46E6D"/>
    <w:rsid w:val="00A474DD"/>
    <w:rsid w:val="00A57AB9"/>
    <w:rsid w:val="00A6374F"/>
    <w:rsid w:val="00A64042"/>
    <w:rsid w:val="00A74520"/>
    <w:rsid w:val="00A745B7"/>
    <w:rsid w:val="00A76979"/>
    <w:rsid w:val="00A81757"/>
    <w:rsid w:val="00A81BA2"/>
    <w:rsid w:val="00A859C0"/>
    <w:rsid w:val="00A861D1"/>
    <w:rsid w:val="00A87BE6"/>
    <w:rsid w:val="00A908DB"/>
    <w:rsid w:val="00A91556"/>
    <w:rsid w:val="00A92266"/>
    <w:rsid w:val="00A923F5"/>
    <w:rsid w:val="00A941BF"/>
    <w:rsid w:val="00A96DBC"/>
    <w:rsid w:val="00AA210E"/>
    <w:rsid w:val="00AA4371"/>
    <w:rsid w:val="00AA7588"/>
    <w:rsid w:val="00AA7F1B"/>
    <w:rsid w:val="00AA7FDA"/>
    <w:rsid w:val="00AB0B07"/>
    <w:rsid w:val="00AB5477"/>
    <w:rsid w:val="00AB71B9"/>
    <w:rsid w:val="00AB72CF"/>
    <w:rsid w:val="00AB7C97"/>
    <w:rsid w:val="00AC14F3"/>
    <w:rsid w:val="00AC1814"/>
    <w:rsid w:val="00AC181D"/>
    <w:rsid w:val="00AC602F"/>
    <w:rsid w:val="00AE1FFD"/>
    <w:rsid w:val="00AE3A38"/>
    <w:rsid w:val="00AE662C"/>
    <w:rsid w:val="00AF51C1"/>
    <w:rsid w:val="00B001D6"/>
    <w:rsid w:val="00B00382"/>
    <w:rsid w:val="00B00CE9"/>
    <w:rsid w:val="00B00F75"/>
    <w:rsid w:val="00B141FC"/>
    <w:rsid w:val="00B147DF"/>
    <w:rsid w:val="00B15334"/>
    <w:rsid w:val="00B21FF2"/>
    <w:rsid w:val="00B245ED"/>
    <w:rsid w:val="00B2473A"/>
    <w:rsid w:val="00B25370"/>
    <w:rsid w:val="00B30186"/>
    <w:rsid w:val="00B31685"/>
    <w:rsid w:val="00B35B65"/>
    <w:rsid w:val="00B37816"/>
    <w:rsid w:val="00B430CD"/>
    <w:rsid w:val="00B54AA8"/>
    <w:rsid w:val="00B57400"/>
    <w:rsid w:val="00B60B40"/>
    <w:rsid w:val="00B616B0"/>
    <w:rsid w:val="00B62878"/>
    <w:rsid w:val="00B65828"/>
    <w:rsid w:val="00B6742E"/>
    <w:rsid w:val="00B75F07"/>
    <w:rsid w:val="00B80A5B"/>
    <w:rsid w:val="00B81B71"/>
    <w:rsid w:val="00B85B07"/>
    <w:rsid w:val="00B90ACF"/>
    <w:rsid w:val="00BA0A45"/>
    <w:rsid w:val="00BA21E1"/>
    <w:rsid w:val="00BA4BC0"/>
    <w:rsid w:val="00BA4BD9"/>
    <w:rsid w:val="00BA548A"/>
    <w:rsid w:val="00BA67CA"/>
    <w:rsid w:val="00BB24D4"/>
    <w:rsid w:val="00BC152B"/>
    <w:rsid w:val="00BC2DAF"/>
    <w:rsid w:val="00BC595B"/>
    <w:rsid w:val="00BC61D9"/>
    <w:rsid w:val="00BC71A5"/>
    <w:rsid w:val="00BC7AD5"/>
    <w:rsid w:val="00BD25D0"/>
    <w:rsid w:val="00BE08BF"/>
    <w:rsid w:val="00BE4A16"/>
    <w:rsid w:val="00BE57B4"/>
    <w:rsid w:val="00BF21B1"/>
    <w:rsid w:val="00BF354D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F0F"/>
    <w:rsid w:val="00C3636C"/>
    <w:rsid w:val="00C364D4"/>
    <w:rsid w:val="00C43DCB"/>
    <w:rsid w:val="00C458B2"/>
    <w:rsid w:val="00C46895"/>
    <w:rsid w:val="00C54DAA"/>
    <w:rsid w:val="00C56797"/>
    <w:rsid w:val="00C5773E"/>
    <w:rsid w:val="00C62C4F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2CA4"/>
    <w:rsid w:val="00C84F97"/>
    <w:rsid w:val="00C8608E"/>
    <w:rsid w:val="00C864A9"/>
    <w:rsid w:val="00C90199"/>
    <w:rsid w:val="00C93A21"/>
    <w:rsid w:val="00C94806"/>
    <w:rsid w:val="00C96162"/>
    <w:rsid w:val="00C964A3"/>
    <w:rsid w:val="00C96FE9"/>
    <w:rsid w:val="00CA1E84"/>
    <w:rsid w:val="00CA227D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E7796"/>
    <w:rsid w:val="00CF094C"/>
    <w:rsid w:val="00CF0C54"/>
    <w:rsid w:val="00CF27FE"/>
    <w:rsid w:val="00CF4932"/>
    <w:rsid w:val="00CF7AA5"/>
    <w:rsid w:val="00D03209"/>
    <w:rsid w:val="00D03937"/>
    <w:rsid w:val="00D04BDE"/>
    <w:rsid w:val="00D052FF"/>
    <w:rsid w:val="00D12891"/>
    <w:rsid w:val="00D15AAB"/>
    <w:rsid w:val="00D16475"/>
    <w:rsid w:val="00D2058A"/>
    <w:rsid w:val="00D211ED"/>
    <w:rsid w:val="00D24D34"/>
    <w:rsid w:val="00D258EA"/>
    <w:rsid w:val="00D26D0D"/>
    <w:rsid w:val="00D40CAB"/>
    <w:rsid w:val="00D42C5C"/>
    <w:rsid w:val="00D43E6E"/>
    <w:rsid w:val="00D43F0A"/>
    <w:rsid w:val="00D44B45"/>
    <w:rsid w:val="00D46102"/>
    <w:rsid w:val="00D5026A"/>
    <w:rsid w:val="00D56DE2"/>
    <w:rsid w:val="00D57E5E"/>
    <w:rsid w:val="00D6077D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7220"/>
    <w:rsid w:val="00D87D4F"/>
    <w:rsid w:val="00D90B6D"/>
    <w:rsid w:val="00D97D79"/>
    <w:rsid w:val="00DA3932"/>
    <w:rsid w:val="00DB01AE"/>
    <w:rsid w:val="00DC03A5"/>
    <w:rsid w:val="00DC2115"/>
    <w:rsid w:val="00DC6430"/>
    <w:rsid w:val="00DC7DBA"/>
    <w:rsid w:val="00DD5D60"/>
    <w:rsid w:val="00DE2DF2"/>
    <w:rsid w:val="00DE4D33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2FBA"/>
    <w:rsid w:val="00E17459"/>
    <w:rsid w:val="00E20CAC"/>
    <w:rsid w:val="00E24142"/>
    <w:rsid w:val="00E30A1D"/>
    <w:rsid w:val="00E3487E"/>
    <w:rsid w:val="00E3706A"/>
    <w:rsid w:val="00E37935"/>
    <w:rsid w:val="00E41876"/>
    <w:rsid w:val="00E419B4"/>
    <w:rsid w:val="00E42BE2"/>
    <w:rsid w:val="00E44172"/>
    <w:rsid w:val="00E45BD2"/>
    <w:rsid w:val="00E500F0"/>
    <w:rsid w:val="00E52F08"/>
    <w:rsid w:val="00E57FC2"/>
    <w:rsid w:val="00E60B46"/>
    <w:rsid w:val="00E63298"/>
    <w:rsid w:val="00E75228"/>
    <w:rsid w:val="00E75A16"/>
    <w:rsid w:val="00E75DED"/>
    <w:rsid w:val="00E80731"/>
    <w:rsid w:val="00E808A9"/>
    <w:rsid w:val="00E83108"/>
    <w:rsid w:val="00E83D65"/>
    <w:rsid w:val="00E85FE8"/>
    <w:rsid w:val="00E92991"/>
    <w:rsid w:val="00E9308C"/>
    <w:rsid w:val="00E93497"/>
    <w:rsid w:val="00E9685E"/>
    <w:rsid w:val="00EA127F"/>
    <w:rsid w:val="00EA28E6"/>
    <w:rsid w:val="00EA3628"/>
    <w:rsid w:val="00EA4BFE"/>
    <w:rsid w:val="00EB2E51"/>
    <w:rsid w:val="00EB35B8"/>
    <w:rsid w:val="00EB57B2"/>
    <w:rsid w:val="00EC0821"/>
    <w:rsid w:val="00EC5206"/>
    <w:rsid w:val="00EC5E23"/>
    <w:rsid w:val="00ED0838"/>
    <w:rsid w:val="00EE5AEB"/>
    <w:rsid w:val="00EF04FF"/>
    <w:rsid w:val="00EF0731"/>
    <w:rsid w:val="00EF158F"/>
    <w:rsid w:val="00F00CF4"/>
    <w:rsid w:val="00F01BF6"/>
    <w:rsid w:val="00F0289C"/>
    <w:rsid w:val="00F054F0"/>
    <w:rsid w:val="00F07858"/>
    <w:rsid w:val="00F10729"/>
    <w:rsid w:val="00F1155A"/>
    <w:rsid w:val="00F1452C"/>
    <w:rsid w:val="00F1497D"/>
    <w:rsid w:val="00F163E8"/>
    <w:rsid w:val="00F1653D"/>
    <w:rsid w:val="00F17788"/>
    <w:rsid w:val="00F21B3A"/>
    <w:rsid w:val="00F23F42"/>
    <w:rsid w:val="00F25719"/>
    <w:rsid w:val="00F26351"/>
    <w:rsid w:val="00F26C48"/>
    <w:rsid w:val="00F341AF"/>
    <w:rsid w:val="00F34A3B"/>
    <w:rsid w:val="00F42858"/>
    <w:rsid w:val="00F450AF"/>
    <w:rsid w:val="00F478AB"/>
    <w:rsid w:val="00F61233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96026"/>
    <w:rsid w:val="00FA0426"/>
    <w:rsid w:val="00FA522E"/>
    <w:rsid w:val="00FA5EA1"/>
    <w:rsid w:val="00FA7192"/>
    <w:rsid w:val="00FB0BBF"/>
    <w:rsid w:val="00FB0C8B"/>
    <w:rsid w:val="00FB1661"/>
    <w:rsid w:val="00FC0F96"/>
    <w:rsid w:val="00FC462D"/>
    <w:rsid w:val="00FC60FB"/>
    <w:rsid w:val="00FC6808"/>
    <w:rsid w:val="00FD14F2"/>
    <w:rsid w:val="00FD6BFE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303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89-E,  OJL Performance Standards Guide - Optical Assistant</vt:lpstr>
    </vt:vector>
  </TitlesOfParts>
  <Manager/>
  <Company>State of Wisconsin</Company>
  <LinksUpToDate>false</LinksUpToDate>
  <CharactersWithSpaces>2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89-E,  OJL Performance Standards Guide - Optical Assistant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8</cp:revision>
  <dcterms:created xsi:type="dcterms:W3CDTF">2025-03-27T14:46:00Z</dcterms:created>
  <dcterms:modified xsi:type="dcterms:W3CDTF">2025-09-10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